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4EB3BB58"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B61274">
              <w:rPr>
                <w:b/>
              </w:rPr>
              <w:t>7</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7974BF33" w:rsidR="00F65DF8" w:rsidRPr="0012669A" w:rsidRDefault="00D46F51" w:rsidP="005F596C">
            <w:r w:rsidRPr="0012669A">
              <w:t>20</w:t>
            </w:r>
            <w:r w:rsidR="00F053F8" w:rsidRPr="0012669A">
              <w:t>2</w:t>
            </w:r>
            <w:r w:rsidR="00093F5C">
              <w:t>4</w:t>
            </w:r>
            <w:r w:rsidRPr="0012669A">
              <w:t>-</w:t>
            </w:r>
            <w:r w:rsidR="00C6145E">
              <w:t>1</w:t>
            </w:r>
            <w:r w:rsidR="00B61274">
              <w:t>1</w:t>
            </w:r>
            <w:r w:rsidR="004D2A50">
              <w:t>-</w:t>
            </w:r>
            <w:r w:rsidR="00B61274">
              <w:t>05</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58D559D0" w:rsidR="00393315" w:rsidRPr="0012669A" w:rsidRDefault="0069776B" w:rsidP="00920FCA">
            <w:r>
              <w:t>1</w:t>
            </w:r>
            <w:r w:rsidR="00B61274">
              <w:t>1</w:t>
            </w:r>
            <w:r w:rsidR="006A30F1">
              <w:t>.</w:t>
            </w:r>
            <w:r w:rsidR="002E12E4">
              <w:t>0</w:t>
            </w:r>
            <w:r w:rsidR="00AC75E3">
              <w:t>0</w:t>
            </w:r>
            <w:r w:rsidR="0073639C">
              <w:t>–</w:t>
            </w:r>
            <w:r w:rsidR="00875A96">
              <w:t>12.0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1FCE6AF8" w14:textId="3DC16C60" w:rsidR="00523CB0" w:rsidRDefault="00523CB0"/>
    <w:p w14:paraId="4067641C" w14:textId="5896D78C" w:rsidR="00300D60" w:rsidRDefault="00300D60"/>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986202" w:rsidRPr="0012669A" w14:paraId="69F3D324" w14:textId="77777777" w:rsidTr="001324AA">
        <w:trPr>
          <w:trHeight w:val="950"/>
        </w:trPr>
        <w:tc>
          <w:tcPr>
            <w:tcW w:w="567" w:type="dxa"/>
          </w:tcPr>
          <w:p w14:paraId="0184F9C6" w14:textId="14F51C9F" w:rsidR="00986202" w:rsidRDefault="00986202" w:rsidP="00DC0D46">
            <w:pPr>
              <w:tabs>
                <w:tab w:val="left" w:pos="1701"/>
              </w:tabs>
              <w:rPr>
                <w:b/>
                <w:snapToGrid w:val="0"/>
              </w:rPr>
            </w:pPr>
            <w:r>
              <w:rPr>
                <w:b/>
                <w:snapToGrid w:val="0"/>
              </w:rPr>
              <w:t>§ 1</w:t>
            </w:r>
          </w:p>
        </w:tc>
        <w:tc>
          <w:tcPr>
            <w:tcW w:w="7162" w:type="dxa"/>
          </w:tcPr>
          <w:p w14:paraId="08E8EE1E" w14:textId="77777777" w:rsidR="00986202" w:rsidRPr="00920FCA" w:rsidRDefault="00986202" w:rsidP="00986202">
            <w:pPr>
              <w:widowControl w:val="0"/>
              <w:tabs>
                <w:tab w:val="left" w:pos="1701"/>
              </w:tabs>
              <w:rPr>
                <w:b/>
                <w:bCs/>
                <w:szCs w:val="23"/>
              </w:rPr>
            </w:pPr>
            <w:r w:rsidRPr="00920FCA">
              <w:rPr>
                <w:b/>
                <w:bCs/>
                <w:szCs w:val="23"/>
              </w:rPr>
              <w:t>Justering av protokoll</w:t>
            </w:r>
          </w:p>
          <w:p w14:paraId="6B03A2AD" w14:textId="77777777" w:rsidR="00986202" w:rsidRPr="00920FCA" w:rsidRDefault="00986202" w:rsidP="00986202">
            <w:pPr>
              <w:widowControl w:val="0"/>
              <w:tabs>
                <w:tab w:val="left" w:pos="1701"/>
              </w:tabs>
              <w:rPr>
                <w:b/>
                <w:bCs/>
                <w:szCs w:val="23"/>
              </w:rPr>
            </w:pPr>
          </w:p>
          <w:p w14:paraId="540211F5" w14:textId="1C327135" w:rsidR="00986202" w:rsidRDefault="00986202" w:rsidP="00986202">
            <w:pPr>
              <w:widowControl w:val="0"/>
              <w:tabs>
                <w:tab w:val="left" w:pos="1701"/>
              </w:tabs>
              <w:rPr>
                <w:szCs w:val="23"/>
              </w:rPr>
            </w:pPr>
            <w:r w:rsidRPr="00920FCA">
              <w:rPr>
                <w:szCs w:val="23"/>
              </w:rPr>
              <w:t>Utskottet justerade protokoll 202</w:t>
            </w:r>
            <w:r>
              <w:rPr>
                <w:szCs w:val="23"/>
              </w:rPr>
              <w:t>4</w:t>
            </w:r>
            <w:r w:rsidRPr="00920FCA">
              <w:rPr>
                <w:szCs w:val="23"/>
              </w:rPr>
              <w:t>/2</w:t>
            </w:r>
            <w:r>
              <w:rPr>
                <w:szCs w:val="23"/>
              </w:rPr>
              <w:t>5</w:t>
            </w:r>
            <w:r w:rsidRPr="00920FCA">
              <w:rPr>
                <w:szCs w:val="23"/>
              </w:rPr>
              <w:t>:</w:t>
            </w:r>
            <w:r w:rsidR="00B61274">
              <w:rPr>
                <w:szCs w:val="23"/>
              </w:rPr>
              <w:t>6</w:t>
            </w:r>
            <w:r w:rsidR="00E67025">
              <w:rPr>
                <w:szCs w:val="23"/>
              </w:rPr>
              <w:t>.</w:t>
            </w:r>
          </w:p>
          <w:p w14:paraId="656EE27D" w14:textId="1E984E57" w:rsidR="00986202" w:rsidRPr="00103FCA" w:rsidRDefault="00986202" w:rsidP="00986202">
            <w:pPr>
              <w:widowControl w:val="0"/>
              <w:tabs>
                <w:tab w:val="left" w:pos="1701"/>
              </w:tabs>
              <w:rPr>
                <w:b/>
                <w:bCs/>
              </w:rPr>
            </w:pPr>
            <w:r>
              <w:rPr>
                <w:szCs w:val="23"/>
              </w:rPr>
              <w:t xml:space="preserve"> </w:t>
            </w:r>
          </w:p>
        </w:tc>
      </w:tr>
      <w:tr w:rsidR="00B61274" w:rsidRPr="0012669A" w14:paraId="6186D3B6" w14:textId="77777777" w:rsidTr="001324AA">
        <w:trPr>
          <w:trHeight w:val="950"/>
        </w:trPr>
        <w:tc>
          <w:tcPr>
            <w:tcW w:w="567" w:type="dxa"/>
          </w:tcPr>
          <w:p w14:paraId="573D4BAB" w14:textId="46CFD75F" w:rsidR="00B61274" w:rsidRDefault="00B61274" w:rsidP="00DC0D46">
            <w:pPr>
              <w:tabs>
                <w:tab w:val="left" w:pos="1701"/>
              </w:tabs>
              <w:rPr>
                <w:b/>
                <w:snapToGrid w:val="0"/>
              </w:rPr>
            </w:pPr>
            <w:r>
              <w:rPr>
                <w:b/>
                <w:snapToGrid w:val="0"/>
              </w:rPr>
              <w:t>§ 2</w:t>
            </w:r>
          </w:p>
        </w:tc>
        <w:tc>
          <w:tcPr>
            <w:tcW w:w="7162" w:type="dxa"/>
          </w:tcPr>
          <w:p w14:paraId="0F382572" w14:textId="77777777" w:rsidR="00B61274" w:rsidRDefault="00B61274" w:rsidP="00B61274">
            <w:pPr>
              <w:spacing w:after="200" w:line="280" w:lineRule="exact"/>
              <w:rPr>
                <w:b/>
              </w:rPr>
            </w:pPr>
            <w:r w:rsidRPr="00F919A1">
              <w:rPr>
                <w:b/>
              </w:rPr>
              <w:t>Nationell säkerhetsstrategi</w:t>
            </w:r>
            <w:r>
              <w:rPr>
                <w:b/>
              </w:rPr>
              <w:t xml:space="preserve"> (NU2y)</w:t>
            </w:r>
          </w:p>
          <w:p w14:paraId="780143ED" w14:textId="14BF7F8D" w:rsidR="00B61274" w:rsidRDefault="00B61274" w:rsidP="00B61274">
            <w:pPr>
              <w:spacing w:after="200" w:line="280" w:lineRule="exact"/>
              <w:rPr>
                <w:szCs w:val="23"/>
              </w:rPr>
            </w:pPr>
            <w:r w:rsidRPr="00456895">
              <w:rPr>
                <w:color w:val="1B1B1B"/>
                <w:szCs w:val="23"/>
                <w:shd w:val="clear" w:color="auto" w:fill="FFFFFF"/>
              </w:rPr>
              <w:t xml:space="preserve">Utskottet </w:t>
            </w:r>
            <w:r>
              <w:rPr>
                <w:color w:val="1B1B1B"/>
                <w:szCs w:val="23"/>
                <w:shd w:val="clear" w:color="auto" w:fill="FFFFFF"/>
              </w:rPr>
              <w:t>fortsatte behandlingen av</w:t>
            </w:r>
            <w:r w:rsidRPr="00456895">
              <w:rPr>
                <w:color w:val="1B1B1B"/>
                <w:szCs w:val="23"/>
                <w:shd w:val="clear" w:color="auto" w:fill="FFFFFF"/>
              </w:rPr>
              <w:t xml:space="preserve"> fråga</w:t>
            </w:r>
            <w:r>
              <w:rPr>
                <w:color w:val="1B1B1B"/>
                <w:szCs w:val="23"/>
                <w:shd w:val="clear" w:color="auto" w:fill="FFFFFF"/>
              </w:rPr>
              <w:t>n</w:t>
            </w:r>
            <w:r w:rsidRPr="00456895">
              <w:rPr>
                <w:color w:val="1B1B1B"/>
                <w:szCs w:val="23"/>
                <w:shd w:val="clear" w:color="auto" w:fill="FFFFFF"/>
              </w:rPr>
              <w:t xml:space="preserve"> om yttrande till </w:t>
            </w:r>
            <w:r>
              <w:rPr>
                <w:color w:val="1B1B1B"/>
                <w:szCs w:val="23"/>
                <w:shd w:val="clear" w:color="auto" w:fill="FFFFFF"/>
              </w:rPr>
              <w:t>utrikes</w:t>
            </w:r>
            <w:r w:rsidRPr="001D4FF7">
              <w:rPr>
                <w:color w:val="1B1B1B"/>
                <w:szCs w:val="23"/>
                <w:shd w:val="clear" w:color="auto" w:fill="FFFFFF"/>
              </w:rPr>
              <w:t>utskottet</w:t>
            </w:r>
            <w:r>
              <w:rPr>
                <w:color w:val="1B1B1B"/>
                <w:szCs w:val="23"/>
                <w:shd w:val="clear" w:color="auto" w:fill="FFFFFF"/>
              </w:rPr>
              <w:t xml:space="preserve"> över </w:t>
            </w:r>
            <w:r>
              <w:rPr>
                <w:szCs w:val="23"/>
              </w:rPr>
              <w:t>s</w:t>
            </w:r>
            <w:r w:rsidRPr="00F919A1">
              <w:rPr>
                <w:szCs w:val="23"/>
              </w:rPr>
              <w:t>krivelse​ 2023/24:163</w:t>
            </w:r>
            <w:r>
              <w:rPr>
                <w:szCs w:val="23"/>
              </w:rPr>
              <w:t xml:space="preserve"> och motioner.</w:t>
            </w:r>
          </w:p>
          <w:p w14:paraId="30E46A7D" w14:textId="156FB038" w:rsidR="00B61274" w:rsidRDefault="00B61274" w:rsidP="00B61274">
            <w:pPr>
              <w:spacing w:after="200" w:line="280" w:lineRule="exact"/>
            </w:pPr>
            <w:r w:rsidRPr="00E118EC">
              <w:t xml:space="preserve">Utskottet justerade </w:t>
            </w:r>
            <w:r>
              <w:t>yttrande</w:t>
            </w:r>
            <w:r w:rsidRPr="00E118EC">
              <w:t xml:space="preserve"> 2024/25:NU</w:t>
            </w:r>
            <w:r>
              <w:t>2y</w:t>
            </w:r>
            <w:r w:rsidRPr="00E118EC">
              <w:t>.</w:t>
            </w:r>
          </w:p>
          <w:p w14:paraId="118D0B1C" w14:textId="233A44BF" w:rsidR="00B61274" w:rsidRDefault="00B61274" w:rsidP="00B61274">
            <w:pPr>
              <w:spacing w:after="200" w:line="280" w:lineRule="exact"/>
            </w:pPr>
            <w:r>
              <w:t>S</w:t>
            </w:r>
            <w:r w:rsidRPr="00E118EC">
              <w:t>-ledamöterna anmälde avvikande mening</w:t>
            </w:r>
            <w:r>
              <w:t>.</w:t>
            </w:r>
          </w:p>
          <w:p w14:paraId="658CB19D" w14:textId="60E36A16" w:rsidR="00B61274" w:rsidRPr="00B61274" w:rsidRDefault="00B61274" w:rsidP="00B61274">
            <w:pPr>
              <w:spacing w:after="200" w:line="280" w:lineRule="exact"/>
              <w:rPr>
                <w:szCs w:val="23"/>
              </w:rPr>
            </w:pPr>
            <w:r>
              <w:rPr>
                <w:szCs w:val="23"/>
              </w:rPr>
              <w:t>V-, C- och MP</w:t>
            </w:r>
            <w:r w:rsidRPr="00B61274">
              <w:rPr>
                <w:szCs w:val="23"/>
              </w:rPr>
              <w:t>-ledamöterna anmälde särskilda yttranden.</w:t>
            </w:r>
          </w:p>
        </w:tc>
      </w:tr>
      <w:tr w:rsidR="00C6145E" w:rsidRPr="0012669A" w14:paraId="2DD5D5B1" w14:textId="77777777" w:rsidTr="00C6145E">
        <w:trPr>
          <w:trHeight w:val="1881"/>
        </w:trPr>
        <w:tc>
          <w:tcPr>
            <w:tcW w:w="567" w:type="dxa"/>
          </w:tcPr>
          <w:p w14:paraId="6568777D" w14:textId="513F8536" w:rsidR="00C6145E" w:rsidRDefault="00C6145E" w:rsidP="00DC0D46">
            <w:pPr>
              <w:tabs>
                <w:tab w:val="left" w:pos="1701"/>
              </w:tabs>
              <w:rPr>
                <w:b/>
                <w:snapToGrid w:val="0"/>
              </w:rPr>
            </w:pPr>
            <w:r>
              <w:rPr>
                <w:b/>
                <w:snapToGrid w:val="0"/>
              </w:rPr>
              <w:t>§ 3</w:t>
            </w:r>
          </w:p>
        </w:tc>
        <w:tc>
          <w:tcPr>
            <w:tcW w:w="7162" w:type="dxa"/>
          </w:tcPr>
          <w:p w14:paraId="420C3960" w14:textId="1CB8C422" w:rsidR="00E8434D" w:rsidRDefault="00E8434D" w:rsidP="00E8434D">
            <w:pPr>
              <w:widowControl w:val="0"/>
              <w:tabs>
                <w:tab w:val="left" w:pos="1701"/>
              </w:tabs>
              <w:rPr>
                <w:b/>
                <w:bCs/>
                <w:szCs w:val="23"/>
              </w:rPr>
            </w:pPr>
            <w:r w:rsidRPr="00B056D9">
              <w:rPr>
                <w:b/>
                <w:bCs/>
                <w:szCs w:val="23"/>
              </w:rPr>
              <w:t>Utgiftsramar för utgiftsområdena 19 Regional utveckling, 21 Energi och 24 Näringsliv</w:t>
            </w:r>
            <w:r>
              <w:rPr>
                <w:b/>
                <w:bCs/>
                <w:szCs w:val="23"/>
              </w:rPr>
              <w:t xml:space="preserve"> (NU3y)</w:t>
            </w:r>
          </w:p>
          <w:p w14:paraId="6A01F010" w14:textId="03B185B2" w:rsidR="00E8434D" w:rsidRDefault="00E8434D" w:rsidP="00E8434D">
            <w:pPr>
              <w:widowControl w:val="0"/>
              <w:tabs>
                <w:tab w:val="left" w:pos="1701"/>
              </w:tabs>
              <w:rPr>
                <w:iCs/>
              </w:rPr>
            </w:pPr>
            <w:r>
              <w:rPr>
                <w:szCs w:val="23"/>
              </w:rPr>
              <w:br/>
            </w:r>
            <w:r w:rsidRPr="00E2595C">
              <w:rPr>
                <w:iCs/>
              </w:rPr>
              <w:t xml:space="preserve">Utskottet </w:t>
            </w:r>
            <w:r>
              <w:rPr>
                <w:iCs/>
              </w:rPr>
              <w:t>fortsatte behandlingen av frågan om ett yttrande</w:t>
            </w:r>
            <w:r w:rsidRPr="00E2595C">
              <w:rPr>
                <w:iCs/>
              </w:rPr>
              <w:t xml:space="preserve"> till finansutskottet över proposition 202</w:t>
            </w:r>
            <w:r>
              <w:rPr>
                <w:iCs/>
              </w:rPr>
              <w:t>4</w:t>
            </w:r>
            <w:r w:rsidRPr="00E2595C">
              <w:rPr>
                <w:iCs/>
              </w:rPr>
              <w:t>/2</w:t>
            </w:r>
            <w:r>
              <w:rPr>
                <w:iCs/>
              </w:rPr>
              <w:t>5</w:t>
            </w:r>
            <w:r w:rsidRPr="00E2595C">
              <w:rPr>
                <w:iCs/>
              </w:rPr>
              <w:t xml:space="preserve">:1 (budgetpropositionen) såvitt gäller budgetens utgiftsramar och motioner. </w:t>
            </w:r>
          </w:p>
          <w:p w14:paraId="4C62A2D4" w14:textId="7F0D7C73" w:rsidR="00FF10BB" w:rsidRDefault="00FF10BB" w:rsidP="00E8434D">
            <w:pPr>
              <w:widowControl w:val="0"/>
              <w:tabs>
                <w:tab w:val="left" w:pos="1701"/>
              </w:tabs>
              <w:rPr>
                <w:iCs/>
              </w:rPr>
            </w:pPr>
          </w:p>
          <w:p w14:paraId="293AFABA" w14:textId="71894BFB" w:rsidR="00FF10BB" w:rsidRDefault="00FF10BB" w:rsidP="00FF10BB">
            <w:pPr>
              <w:spacing w:after="200" w:line="280" w:lineRule="exact"/>
            </w:pPr>
            <w:r w:rsidRPr="00E118EC">
              <w:t xml:space="preserve">Utskottet justerade </w:t>
            </w:r>
            <w:r>
              <w:t>yttrande</w:t>
            </w:r>
            <w:r w:rsidRPr="00E118EC">
              <w:t xml:space="preserve"> 2024/25:NU</w:t>
            </w:r>
            <w:r>
              <w:t>3y</w:t>
            </w:r>
            <w:r w:rsidRPr="00E118EC">
              <w:t>.</w:t>
            </w:r>
          </w:p>
          <w:p w14:paraId="14AFD524" w14:textId="77777777" w:rsidR="00E8434D" w:rsidRDefault="00B61274" w:rsidP="00E8434D">
            <w:pPr>
              <w:widowControl w:val="0"/>
              <w:rPr>
                <w:bCs/>
              </w:rPr>
            </w:pPr>
            <w:r w:rsidRPr="00B61274">
              <w:rPr>
                <w:bCs/>
              </w:rPr>
              <w:t>S</w:t>
            </w:r>
            <w:r>
              <w:rPr>
                <w:bCs/>
              </w:rPr>
              <w:t xml:space="preserve">-, </w:t>
            </w:r>
            <w:r w:rsidRPr="00B61274">
              <w:rPr>
                <w:bCs/>
              </w:rPr>
              <w:t>V</w:t>
            </w:r>
            <w:r>
              <w:rPr>
                <w:bCs/>
              </w:rPr>
              <w:t xml:space="preserve">-, </w:t>
            </w:r>
            <w:r w:rsidRPr="00B61274">
              <w:rPr>
                <w:bCs/>
              </w:rPr>
              <w:t>C</w:t>
            </w:r>
            <w:r>
              <w:rPr>
                <w:bCs/>
              </w:rPr>
              <w:t xml:space="preserve">- och </w:t>
            </w:r>
            <w:r w:rsidRPr="00B61274">
              <w:rPr>
                <w:bCs/>
              </w:rPr>
              <w:t>MP</w:t>
            </w:r>
            <w:r>
              <w:rPr>
                <w:bCs/>
              </w:rPr>
              <w:t xml:space="preserve">-ledamöterna anmälde </w:t>
            </w:r>
            <w:r w:rsidRPr="00B61274">
              <w:rPr>
                <w:bCs/>
              </w:rPr>
              <w:t>avvikande meningar</w:t>
            </w:r>
            <w:r>
              <w:rPr>
                <w:bCs/>
              </w:rPr>
              <w:t>.</w:t>
            </w:r>
          </w:p>
          <w:p w14:paraId="73BCD21F" w14:textId="4D71755A" w:rsidR="00B61274" w:rsidRPr="00E8434D" w:rsidRDefault="00B61274" w:rsidP="00E8434D">
            <w:pPr>
              <w:widowControl w:val="0"/>
              <w:rPr>
                <w:bCs/>
              </w:rPr>
            </w:pPr>
          </w:p>
        </w:tc>
      </w:tr>
      <w:tr w:rsidR="00B07E00" w:rsidRPr="0012669A" w14:paraId="0D50976C" w14:textId="77777777" w:rsidTr="00C6145E">
        <w:trPr>
          <w:trHeight w:val="1881"/>
        </w:trPr>
        <w:tc>
          <w:tcPr>
            <w:tcW w:w="567" w:type="dxa"/>
          </w:tcPr>
          <w:p w14:paraId="6BF762D0" w14:textId="427E48AA" w:rsidR="00B07E00" w:rsidRDefault="00B07E00" w:rsidP="00DC0D46">
            <w:pPr>
              <w:tabs>
                <w:tab w:val="left" w:pos="1701"/>
              </w:tabs>
              <w:rPr>
                <w:b/>
                <w:snapToGrid w:val="0"/>
              </w:rPr>
            </w:pPr>
            <w:r>
              <w:rPr>
                <w:b/>
                <w:snapToGrid w:val="0"/>
              </w:rPr>
              <w:t>§ 4</w:t>
            </w:r>
          </w:p>
        </w:tc>
        <w:tc>
          <w:tcPr>
            <w:tcW w:w="7162" w:type="dxa"/>
          </w:tcPr>
          <w:p w14:paraId="5FC56F7E" w14:textId="77777777" w:rsidR="00B07E00" w:rsidRDefault="00B07E00" w:rsidP="00375A41">
            <w:pPr>
              <w:widowControl w:val="0"/>
              <w:tabs>
                <w:tab w:val="left" w:pos="1701"/>
              </w:tabs>
              <w:rPr>
                <w:b/>
                <w:bCs/>
                <w:szCs w:val="23"/>
              </w:rPr>
            </w:pPr>
            <w:r>
              <w:rPr>
                <w:b/>
                <w:bCs/>
                <w:szCs w:val="23"/>
              </w:rPr>
              <w:t>Utkast till rådslutsatser om den europeiska konkurrenskraftens framtid</w:t>
            </w:r>
          </w:p>
          <w:p w14:paraId="73081BD3" w14:textId="77777777" w:rsidR="00B07E00" w:rsidRDefault="00B07E00" w:rsidP="003D2018">
            <w:pPr>
              <w:widowControl w:val="0"/>
              <w:tabs>
                <w:tab w:val="left" w:pos="1701"/>
              </w:tabs>
              <w:ind w:left="570"/>
              <w:rPr>
                <w:b/>
                <w:bCs/>
                <w:szCs w:val="23"/>
              </w:rPr>
            </w:pPr>
          </w:p>
          <w:p w14:paraId="5A3F5B96" w14:textId="747294A3" w:rsidR="00FF10BB" w:rsidRDefault="00FF10BB" w:rsidP="00375A41">
            <w:pPr>
              <w:widowControl w:val="0"/>
              <w:tabs>
                <w:tab w:val="left" w:pos="1701"/>
              </w:tabs>
              <w:rPr>
                <w:szCs w:val="23"/>
              </w:rPr>
            </w:pPr>
            <w:r w:rsidRPr="00EC1072">
              <w:rPr>
                <w:szCs w:val="23"/>
              </w:rPr>
              <w:t xml:space="preserve">Utskottet överlade med statssekreterare </w:t>
            </w:r>
            <w:r>
              <w:rPr>
                <w:szCs w:val="23"/>
              </w:rPr>
              <w:t>Sara Modig</w:t>
            </w:r>
            <w:r w:rsidRPr="00EC1072">
              <w:rPr>
                <w:szCs w:val="23"/>
              </w:rPr>
              <w:t xml:space="preserve">, biträdd av medarbetare från </w:t>
            </w:r>
            <w:r>
              <w:rPr>
                <w:szCs w:val="23"/>
              </w:rPr>
              <w:t>Klimat- och näringslivsdepartemen</w:t>
            </w:r>
            <w:r w:rsidRPr="00EC1072">
              <w:rPr>
                <w:szCs w:val="23"/>
              </w:rPr>
              <w:t>t</w:t>
            </w:r>
            <w:r>
              <w:rPr>
                <w:szCs w:val="23"/>
              </w:rPr>
              <w:t>et</w:t>
            </w:r>
            <w:r w:rsidR="00375A41">
              <w:rPr>
                <w:szCs w:val="23"/>
              </w:rPr>
              <w:t xml:space="preserve">, Utrikesdepartementet och Statsrådsberedningen. </w:t>
            </w:r>
          </w:p>
          <w:p w14:paraId="6FE089E3" w14:textId="77777777" w:rsidR="00B07E00" w:rsidRDefault="00B07E00" w:rsidP="00375A41">
            <w:pPr>
              <w:widowControl w:val="0"/>
              <w:tabs>
                <w:tab w:val="left" w:pos="1701"/>
              </w:tabs>
              <w:rPr>
                <w:b/>
                <w:bCs/>
                <w:szCs w:val="23"/>
              </w:rPr>
            </w:pPr>
          </w:p>
          <w:p w14:paraId="1416BC7C" w14:textId="158BF25B" w:rsidR="00FF10BB" w:rsidRDefault="00FF10BB" w:rsidP="00375A41">
            <w:pPr>
              <w:widowControl w:val="0"/>
              <w:tabs>
                <w:tab w:val="left" w:pos="1701"/>
              </w:tabs>
              <w:rPr>
                <w:szCs w:val="23"/>
              </w:rPr>
            </w:pPr>
            <w:r w:rsidRPr="00EC1072">
              <w:rPr>
                <w:szCs w:val="23"/>
              </w:rPr>
              <w:t xml:space="preserve">Statssekreterare </w:t>
            </w:r>
            <w:r>
              <w:rPr>
                <w:szCs w:val="23"/>
              </w:rPr>
              <w:t>Sara Modig</w:t>
            </w:r>
            <w:r w:rsidRPr="00EC1072">
              <w:rPr>
                <w:szCs w:val="23"/>
              </w:rPr>
              <w:t xml:space="preserve"> redogjorde för regeringens ståndpunkt i enlighet med </w:t>
            </w:r>
            <w:r>
              <w:rPr>
                <w:szCs w:val="23"/>
              </w:rPr>
              <w:t>överläggningspromemorian:</w:t>
            </w:r>
            <w:r w:rsidR="00361F93">
              <w:rPr>
                <w:szCs w:val="23"/>
              </w:rPr>
              <w:t xml:space="preserve"> </w:t>
            </w:r>
            <w:r w:rsidR="00361F93" w:rsidRPr="00361F93">
              <w:rPr>
                <w:szCs w:val="23"/>
              </w:rPr>
              <w:t>(dnr. NU-1.8.4-</w:t>
            </w:r>
            <w:r w:rsidR="00973A7E">
              <w:rPr>
                <w:szCs w:val="23"/>
              </w:rPr>
              <w:t>466</w:t>
            </w:r>
            <w:r w:rsidR="00361F93" w:rsidRPr="00361F93">
              <w:rPr>
                <w:szCs w:val="23"/>
              </w:rPr>
              <w:t>-202</w:t>
            </w:r>
            <w:r w:rsidR="00361F93">
              <w:rPr>
                <w:szCs w:val="23"/>
              </w:rPr>
              <w:t>4</w:t>
            </w:r>
            <w:r w:rsidR="00361F93" w:rsidRPr="00361F93">
              <w:rPr>
                <w:szCs w:val="23"/>
              </w:rPr>
              <w:t>/2</w:t>
            </w:r>
            <w:r w:rsidR="00361F93">
              <w:rPr>
                <w:szCs w:val="23"/>
              </w:rPr>
              <w:t>5</w:t>
            </w:r>
            <w:r w:rsidR="00361F93" w:rsidRPr="00361F93">
              <w:rPr>
                <w:szCs w:val="23"/>
              </w:rPr>
              <w:t>).</w:t>
            </w:r>
          </w:p>
          <w:p w14:paraId="79494921" w14:textId="0B876DFA" w:rsidR="003D2018" w:rsidRDefault="003D2018" w:rsidP="003D2018">
            <w:pPr>
              <w:widowControl w:val="0"/>
              <w:tabs>
                <w:tab w:val="left" w:pos="1701"/>
              </w:tabs>
              <w:ind w:left="570"/>
              <w:rPr>
                <w:szCs w:val="23"/>
              </w:rPr>
            </w:pPr>
          </w:p>
          <w:p w14:paraId="2FCE4834" w14:textId="78DD7AA2" w:rsidR="003D2018" w:rsidRDefault="003D2018" w:rsidP="003D2018">
            <w:pPr>
              <w:widowControl w:val="0"/>
              <w:tabs>
                <w:tab w:val="left" w:pos="1701"/>
              </w:tabs>
              <w:ind w:left="570"/>
              <w:rPr>
                <w:szCs w:val="23"/>
              </w:rPr>
            </w:pPr>
            <w:r w:rsidRPr="003D2018">
              <w:rPr>
                <w:szCs w:val="23"/>
              </w:rPr>
              <w:t>Det är för regeringen fortsatt prioriterat att EU arbetar målmed</w:t>
            </w:r>
            <w:r w:rsidR="00655DB0">
              <w:rPr>
                <w:szCs w:val="23"/>
              </w:rPr>
              <w:softHyphen/>
            </w:r>
            <w:r w:rsidRPr="003D2018">
              <w:rPr>
                <w:szCs w:val="23"/>
              </w:rPr>
              <w:t>vetet med att stärka sin konkurrenskraft och produktivitet, därige</w:t>
            </w:r>
            <w:r w:rsidR="00655DB0">
              <w:rPr>
                <w:szCs w:val="23"/>
              </w:rPr>
              <w:softHyphen/>
            </w:r>
            <w:r w:rsidRPr="003D2018">
              <w:rPr>
                <w:szCs w:val="23"/>
              </w:rPr>
              <w:t>nom skapas ekonomisk tillväxt.</w:t>
            </w:r>
          </w:p>
          <w:p w14:paraId="1F270850" w14:textId="77777777" w:rsidR="003D2018" w:rsidRPr="003D2018" w:rsidRDefault="003D2018" w:rsidP="003D2018">
            <w:pPr>
              <w:widowControl w:val="0"/>
              <w:tabs>
                <w:tab w:val="left" w:pos="1701"/>
              </w:tabs>
              <w:ind w:left="570"/>
              <w:rPr>
                <w:szCs w:val="23"/>
              </w:rPr>
            </w:pPr>
          </w:p>
          <w:p w14:paraId="17B4C2C4" w14:textId="047C0DA8" w:rsidR="003D2018" w:rsidRPr="003D2018" w:rsidRDefault="003D2018" w:rsidP="003D2018">
            <w:pPr>
              <w:widowControl w:val="0"/>
              <w:tabs>
                <w:tab w:val="left" w:pos="1701"/>
              </w:tabs>
              <w:ind w:left="570"/>
              <w:rPr>
                <w:szCs w:val="23"/>
              </w:rPr>
            </w:pPr>
            <w:r w:rsidRPr="003D2018">
              <w:rPr>
                <w:szCs w:val="23"/>
              </w:rPr>
              <w:t xml:space="preserve">Sverige är en stark innovations- och industrination som har mycket </w:t>
            </w:r>
            <w:r w:rsidRPr="003D2018">
              <w:rPr>
                <w:szCs w:val="23"/>
              </w:rPr>
              <w:lastRenderedPageBreak/>
              <w:t>att bidra med i omställningsarbetet, exempelvis när det gäller rå</w:t>
            </w:r>
            <w:r w:rsidR="00655DB0">
              <w:rPr>
                <w:szCs w:val="23"/>
              </w:rPr>
              <w:softHyphen/>
            </w:r>
            <w:r w:rsidRPr="003D2018">
              <w:rPr>
                <w:szCs w:val="23"/>
              </w:rPr>
              <w:t xml:space="preserve">material, </w:t>
            </w:r>
            <w:proofErr w:type="spellStart"/>
            <w:r w:rsidRPr="003D2018">
              <w:rPr>
                <w:szCs w:val="23"/>
              </w:rPr>
              <w:t>nettonolltekniker</w:t>
            </w:r>
            <w:proofErr w:type="spellEnd"/>
            <w:r w:rsidRPr="003D2018">
              <w:rPr>
                <w:szCs w:val="23"/>
              </w:rPr>
              <w:t xml:space="preserve"> och basindustri, liksom erfarenheter av hur den gröna omställningen och stärkt konkurrenskraft är ömsesi</w:t>
            </w:r>
            <w:r w:rsidR="00655DB0">
              <w:rPr>
                <w:szCs w:val="23"/>
              </w:rPr>
              <w:softHyphen/>
            </w:r>
            <w:r w:rsidRPr="003D2018">
              <w:rPr>
                <w:szCs w:val="23"/>
              </w:rPr>
              <w:t>digt förstärkande. Regeringen är därför positiv till att omställ</w:t>
            </w:r>
            <w:r w:rsidR="00655DB0">
              <w:rPr>
                <w:szCs w:val="23"/>
              </w:rPr>
              <w:softHyphen/>
            </w:r>
            <w:r w:rsidRPr="003D2018">
              <w:rPr>
                <w:szCs w:val="23"/>
              </w:rPr>
              <w:t>ningen lyfts fram liksom att en koppling görs mellan innovation, forskning, digitalisering, inre marknaden och industri för stärkt konkurrenskraft. Det är likaså bra att behovet av att skydda och kommersialisera innovation betonas.</w:t>
            </w:r>
          </w:p>
          <w:p w14:paraId="0CA0A4CF" w14:textId="136E9F2A" w:rsidR="003D2018" w:rsidRPr="003D2018" w:rsidRDefault="003D2018" w:rsidP="003D2018">
            <w:pPr>
              <w:widowControl w:val="0"/>
              <w:tabs>
                <w:tab w:val="left" w:pos="1701"/>
              </w:tabs>
              <w:ind w:left="570"/>
              <w:rPr>
                <w:szCs w:val="23"/>
              </w:rPr>
            </w:pPr>
          </w:p>
          <w:p w14:paraId="09DF573E" w14:textId="0F68AA3C" w:rsidR="003D2018" w:rsidRDefault="003D2018" w:rsidP="003D2018">
            <w:pPr>
              <w:widowControl w:val="0"/>
              <w:tabs>
                <w:tab w:val="left" w:pos="1701"/>
              </w:tabs>
              <w:ind w:left="570"/>
              <w:rPr>
                <w:szCs w:val="23"/>
              </w:rPr>
            </w:pPr>
            <w:r w:rsidRPr="003D2018">
              <w:rPr>
                <w:szCs w:val="23"/>
              </w:rPr>
              <w:t>Regeringen välkomnar att den inre marknaden lyfts fram som en hörnsten för att stärka konkurrenskraften, och i synnerhet planerna på en ny inre marknadsstrategi där regeringen kommer verka för konkreta åtgärder inom inre marknadens kärnområden, där till ex</w:t>
            </w:r>
            <w:r w:rsidR="00655DB0">
              <w:rPr>
                <w:szCs w:val="23"/>
              </w:rPr>
              <w:softHyphen/>
            </w:r>
            <w:r w:rsidRPr="003D2018">
              <w:rPr>
                <w:szCs w:val="23"/>
              </w:rPr>
              <w:t>empel tjänstesektorn och tjänstehindersarbetet behöver betonas där omotiverade hinder fortfarande består. Regeringen är också positiv till att ordförandeskapet lyfter behovet av regelförenkling och minskade rapporteringskrav för företag. Det ligger i linje med den utfästelse som kommissionens ordförande har gjort om minskade rapporteringskrav i EU-lagstiftningen med 25 procent. På energisi</w:t>
            </w:r>
            <w:r w:rsidR="00655DB0">
              <w:rPr>
                <w:szCs w:val="23"/>
              </w:rPr>
              <w:softHyphen/>
            </w:r>
            <w:r w:rsidRPr="003D2018">
              <w:rPr>
                <w:szCs w:val="23"/>
              </w:rPr>
              <w:t>dan vore det önskvärt att dra detta ännu längre till att även inklu</w:t>
            </w:r>
            <w:r w:rsidR="00655DB0">
              <w:rPr>
                <w:szCs w:val="23"/>
              </w:rPr>
              <w:softHyphen/>
            </w:r>
            <w:r w:rsidRPr="003D2018">
              <w:rPr>
                <w:szCs w:val="23"/>
              </w:rPr>
              <w:t>dera mindre detaljreglering i energilagstiftning.</w:t>
            </w:r>
          </w:p>
          <w:p w14:paraId="52402C9D" w14:textId="77777777" w:rsidR="003D2018" w:rsidRPr="003D2018" w:rsidRDefault="003D2018" w:rsidP="003D2018">
            <w:pPr>
              <w:widowControl w:val="0"/>
              <w:tabs>
                <w:tab w:val="left" w:pos="1701"/>
              </w:tabs>
              <w:ind w:left="570"/>
              <w:rPr>
                <w:szCs w:val="23"/>
              </w:rPr>
            </w:pPr>
          </w:p>
          <w:p w14:paraId="5822A849" w14:textId="0C913CDE" w:rsidR="003D2018" w:rsidRDefault="003D2018" w:rsidP="003D2018">
            <w:pPr>
              <w:widowControl w:val="0"/>
              <w:tabs>
                <w:tab w:val="left" w:pos="1701"/>
              </w:tabs>
              <w:ind w:left="570"/>
              <w:rPr>
                <w:szCs w:val="23"/>
              </w:rPr>
            </w:pPr>
            <w:r w:rsidRPr="003D2018">
              <w:rPr>
                <w:szCs w:val="23"/>
              </w:rPr>
              <w:t>Det är för regeringen viktigt att konkurrenskraftsfrågorna beaktas i arbete med ny och ändrad lagstiftning där det kan vara relevant. Koherens bör eftersträvas. Regeringen kommer även verka för skrivningar som understryker vikten av att genomföra existerande lagstiftning och att framtida strategier som bygger på befintlig lag</w:t>
            </w:r>
            <w:r w:rsidR="00655DB0">
              <w:rPr>
                <w:szCs w:val="23"/>
              </w:rPr>
              <w:softHyphen/>
            </w:r>
            <w:r w:rsidRPr="003D2018">
              <w:rPr>
                <w:szCs w:val="23"/>
              </w:rPr>
              <w:t>stiftning på området, som exempelvis den aviserade nya planen för kvantchips.</w:t>
            </w:r>
          </w:p>
          <w:p w14:paraId="26E2AAC8" w14:textId="77777777" w:rsidR="003D2018" w:rsidRPr="003D2018" w:rsidRDefault="003D2018" w:rsidP="003D2018">
            <w:pPr>
              <w:widowControl w:val="0"/>
              <w:tabs>
                <w:tab w:val="left" w:pos="1701"/>
              </w:tabs>
              <w:ind w:left="570"/>
              <w:rPr>
                <w:szCs w:val="23"/>
              </w:rPr>
            </w:pPr>
          </w:p>
          <w:p w14:paraId="449ECC4A" w14:textId="639C5519" w:rsidR="003D2018" w:rsidRDefault="003D2018" w:rsidP="003D2018">
            <w:pPr>
              <w:widowControl w:val="0"/>
              <w:tabs>
                <w:tab w:val="left" w:pos="1701"/>
              </w:tabs>
              <w:ind w:left="570"/>
              <w:rPr>
                <w:szCs w:val="23"/>
              </w:rPr>
            </w:pPr>
            <w:r w:rsidRPr="003D2018">
              <w:rPr>
                <w:szCs w:val="23"/>
              </w:rPr>
              <w:t>För regeringen är det viktigt att framtida initiativ fokuserar på att stärka ramvillkoren för företag att verka och växa inom EU. Om företagen ska lyckas med den gröna och digitala omställningen måste fossila bränslen fasas ut och tillgången till stabil och billig energi öka. Därför avser regeringen verka för skrivningar som även beaktar energiomställningen och företagens behov av tillgång till fossilfri energi, inklusive kärnkraft. En teknikneutral ansats är nödvändig och fossilfri energi bidrar även till ett mer motstånds</w:t>
            </w:r>
            <w:r w:rsidR="00655DB0">
              <w:rPr>
                <w:szCs w:val="23"/>
              </w:rPr>
              <w:softHyphen/>
            </w:r>
            <w:r w:rsidRPr="003D2018">
              <w:rPr>
                <w:szCs w:val="23"/>
              </w:rPr>
              <w:t>kraftigt EU.</w:t>
            </w:r>
          </w:p>
          <w:p w14:paraId="072079AC" w14:textId="77777777" w:rsidR="003D2018" w:rsidRPr="003D2018" w:rsidRDefault="003D2018" w:rsidP="003D2018">
            <w:pPr>
              <w:widowControl w:val="0"/>
              <w:tabs>
                <w:tab w:val="left" w:pos="1701"/>
              </w:tabs>
              <w:ind w:left="570"/>
              <w:rPr>
                <w:szCs w:val="23"/>
              </w:rPr>
            </w:pPr>
          </w:p>
          <w:p w14:paraId="1B100F92" w14:textId="03E87D0D" w:rsidR="003D2018" w:rsidRDefault="003D2018" w:rsidP="003D2018">
            <w:pPr>
              <w:widowControl w:val="0"/>
              <w:tabs>
                <w:tab w:val="left" w:pos="1701"/>
              </w:tabs>
              <w:ind w:left="570"/>
              <w:rPr>
                <w:szCs w:val="23"/>
              </w:rPr>
            </w:pPr>
            <w:r w:rsidRPr="003D2018">
              <w:rPr>
                <w:szCs w:val="23"/>
              </w:rPr>
              <w:t>Regeringen noterar att slutsatserna lägger tonvikt vid att stärka den europeiska fordonsindustrin, med särskilt fokus på elektrifiering. Regeringen ska verka för att även för att inkludera skrivningar om goda ramvillkor som främjar grön omställning, till exempel en europeisk batteriproduktion och dess värdekedja.</w:t>
            </w:r>
          </w:p>
          <w:p w14:paraId="09120CBB" w14:textId="77777777" w:rsidR="003D2018" w:rsidRPr="003D2018" w:rsidRDefault="003D2018" w:rsidP="003D2018">
            <w:pPr>
              <w:widowControl w:val="0"/>
              <w:tabs>
                <w:tab w:val="left" w:pos="1701"/>
              </w:tabs>
              <w:ind w:left="570"/>
              <w:rPr>
                <w:szCs w:val="23"/>
              </w:rPr>
            </w:pPr>
          </w:p>
          <w:p w14:paraId="0D3CEAEC" w14:textId="6EAFD931" w:rsidR="003D2018" w:rsidRDefault="003D2018" w:rsidP="003D2018">
            <w:pPr>
              <w:widowControl w:val="0"/>
              <w:tabs>
                <w:tab w:val="left" w:pos="1701"/>
              </w:tabs>
              <w:ind w:left="570"/>
              <w:rPr>
                <w:szCs w:val="23"/>
              </w:rPr>
            </w:pPr>
            <w:r w:rsidRPr="003D2018">
              <w:rPr>
                <w:szCs w:val="23"/>
              </w:rPr>
              <w:t>Regeringen noterar att slutsatserna lyfter fram behovet av ökade privata och offentliga investeringar för att främja konkurrenskraf</w:t>
            </w:r>
            <w:r w:rsidR="00655DB0">
              <w:rPr>
                <w:szCs w:val="23"/>
              </w:rPr>
              <w:softHyphen/>
            </w:r>
            <w:r w:rsidRPr="003D2018">
              <w:rPr>
                <w:szCs w:val="23"/>
              </w:rPr>
              <w:t>ten inom EU, och särskilt inom sektorer som anses strategiskt vik</w:t>
            </w:r>
            <w:r w:rsidR="00655DB0">
              <w:rPr>
                <w:szCs w:val="23"/>
              </w:rPr>
              <w:softHyphen/>
            </w:r>
            <w:r w:rsidRPr="003D2018">
              <w:rPr>
                <w:szCs w:val="23"/>
              </w:rPr>
              <w:t>tiga. Regeringen instämmer i att EU behöver skapa bättre förutsätt</w:t>
            </w:r>
            <w:r w:rsidR="00655DB0">
              <w:rPr>
                <w:szCs w:val="23"/>
              </w:rPr>
              <w:softHyphen/>
            </w:r>
            <w:r w:rsidRPr="003D2018">
              <w:rPr>
                <w:szCs w:val="23"/>
              </w:rPr>
              <w:t>ningar för företag verksamma i EU att vara konkurrenskraftiga i viktiga framtidssektorer, särskild sådana som handlar om den gröna och digitala omställningen. Samtidigt behöver en struktur</w:t>
            </w:r>
            <w:r w:rsidR="00655DB0">
              <w:rPr>
                <w:szCs w:val="23"/>
              </w:rPr>
              <w:softHyphen/>
            </w:r>
            <w:r w:rsidRPr="003D2018">
              <w:rPr>
                <w:szCs w:val="23"/>
              </w:rPr>
              <w:t>omvandling även ske i medlemsländerna. Regeringen instämmer</w:t>
            </w:r>
            <w:r>
              <w:rPr>
                <w:szCs w:val="23"/>
              </w:rPr>
              <w:t xml:space="preserve"> </w:t>
            </w:r>
            <w:r w:rsidRPr="003D2018">
              <w:rPr>
                <w:szCs w:val="23"/>
              </w:rPr>
              <w:t xml:space="preserve">vidare i att EU behöver minska sina strategiska beroenden för att </w:t>
            </w:r>
            <w:r w:rsidRPr="003D2018">
              <w:rPr>
                <w:szCs w:val="23"/>
              </w:rPr>
              <w:lastRenderedPageBreak/>
              <w:t>bli mer motståndskraftigt. Fokus för arbetet bör ligga på särskilt skadliga beroenden. Marknadsorienterade lösningar bör så långt som möjligt sökas för att begränsa dessa. För regeringen är det dock viktigt att understryka att inte alla beroenden är skadliga och att det behöver göras en tydlig avvägning mellan beroenden som kan anses som strategiska eller skadliga och inte.</w:t>
            </w:r>
          </w:p>
          <w:p w14:paraId="1E11ACE4" w14:textId="77777777" w:rsidR="003D2018" w:rsidRPr="003D2018" w:rsidRDefault="003D2018" w:rsidP="003D2018">
            <w:pPr>
              <w:widowControl w:val="0"/>
              <w:tabs>
                <w:tab w:val="left" w:pos="1701"/>
              </w:tabs>
              <w:ind w:left="570"/>
              <w:rPr>
                <w:szCs w:val="23"/>
              </w:rPr>
            </w:pPr>
          </w:p>
          <w:p w14:paraId="750D18C0" w14:textId="176E564A" w:rsidR="003D2018" w:rsidRDefault="003D2018" w:rsidP="003D2018">
            <w:pPr>
              <w:widowControl w:val="0"/>
              <w:tabs>
                <w:tab w:val="left" w:pos="1701"/>
              </w:tabs>
              <w:ind w:left="570"/>
              <w:rPr>
                <w:szCs w:val="23"/>
              </w:rPr>
            </w:pPr>
            <w:r w:rsidRPr="003D2018">
              <w:rPr>
                <w:szCs w:val="23"/>
              </w:rPr>
              <w:t>Regeringen instämmer även i behovet av ökade privata investe</w:t>
            </w:r>
            <w:r w:rsidR="00655DB0">
              <w:rPr>
                <w:szCs w:val="23"/>
              </w:rPr>
              <w:softHyphen/>
            </w:r>
            <w:r w:rsidRPr="003D2018">
              <w:rPr>
                <w:szCs w:val="23"/>
              </w:rPr>
              <w:t>ringar för att driva på den gröna och digitala omställningen. Rege</w:t>
            </w:r>
            <w:r w:rsidR="00655DB0">
              <w:rPr>
                <w:szCs w:val="23"/>
              </w:rPr>
              <w:softHyphen/>
            </w:r>
            <w:r w:rsidRPr="003D2018">
              <w:rPr>
                <w:szCs w:val="23"/>
              </w:rPr>
              <w:t>ringen välkomnar fortsatt arbete med kapitalmarknadsunionen i syfte att stärka och ytterligare integrera EU:s kapitalmarknader. Regeringen ser att det finns ett finansieringsbehov i att främja gröna och digitala teknologier men vill att investeringar i huvud</w:t>
            </w:r>
            <w:r w:rsidR="00655DB0">
              <w:rPr>
                <w:szCs w:val="23"/>
              </w:rPr>
              <w:softHyphen/>
            </w:r>
            <w:r w:rsidRPr="003D2018">
              <w:rPr>
                <w:szCs w:val="23"/>
              </w:rPr>
              <w:t>sak sker genom privata medel och kommer att verka för att slutsat</w:t>
            </w:r>
            <w:r w:rsidR="00655DB0">
              <w:rPr>
                <w:szCs w:val="23"/>
              </w:rPr>
              <w:softHyphen/>
            </w:r>
            <w:r w:rsidRPr="003D2018">
              <w:rPr>
                <w:szCs w:val="23"/>
              </w:rPr>
              <w:t>serna undviker skrivningar som kan uppfattas förekomma förhand</w:t>
            </w:r>
            <w:r w:rsidR="00655DB0">
              <w:rPr>
                <w:szCs w:val="23"/>
              </w:rPr>
              <w:softHyphen/>
            </w:r>
            <w:r w:rsidRPr="003D2018">
              <w:rPr>
                <w:szCs w:val="23"/>
              </w:rPr>
              <w:t>lingarna av nästa fleråriga budgetram (MFF). Vidare kommer re</w:t>
            </w:r>
            <w:r w:rsidR="00655DB0">
              <w:rPr>
                <w:szCs w:val="23"/>
              </w:rPr>
              <w:softHyphen/>
            </w:r>
            <w:r w:rsidRPr="003D2018">
              <w:rPr>
                <w:szCs w:val="23"/>
              </w:rPr>
              <w:t>geringen verka för att medel från EU inte bör kopplas till specifika instrument som IPCEI utan fonderna ska ha specifika syften och sökas separat.</w:t>
            </w:r>
          </w:p>
          <w:p w14:paraId="385CFAE6" w14:textId="77777777" w:rsidR="003D2018" w:rsidRPr="003D2018" w:rsidRDefault="003D2018" w:rsidP="003D2018">
            <w:pPr>
              <w:widowControl w:val="0"/>
              <w:tabs>
                <w:tab w:val="left" w:pos="1701"/>
              </w:tabs>
              <w:ind w:left="570"/>
              <w:rPr>
                <w:szCs w:val="23"/>
              </w:rPr>
            </w:pPr>
          </w:p>
          <w:p w14:paraId="6592D461" w14:textId="1BD2E14E" w:rsidR="003D2018" w:rsidRDefault="003D2018" w:rsidP="003D2018">
            <w:pPr>
              <w:widowControl w:val="0"/>
              <w:tabs>
                <w:tab w:val="left" w:pos="1701"/>
              </w:tabs>
              <w:ind w:left="570"/>
              <w:rPr>
                <w:szCs w:val="23"/>
              </w:rPr>
            </w:pPr>
            <w:r w:rsidRPr="003D2018">
              <w:rPr>
                <w:szCs w:val="23"/>
              </w:rPr>
              <w:t>Regeringen vidhåller en restriktiv hållning till statsstöd med åter</w:t>
            </w:r>
            <w:r w:rsidR="00655DB0">
              <w:rPr>
                <w:szCs w:val="23"/>
              </w:rPr>
              <w:softHyphen/>
            </w:r>
            <w:r w:rsidRPr="003D2018">
              <w:rPr>
                <w:szCs w:val="23"/>
              </w:rPr>
              <w:t>gång till ett strikt statsstödsregelverk och kontroll. Regeringen av</w:t>
            </w:r>
            <w:r w:rsidR="00655DB0">
              <w:rPr>
                <w:szCs w:val="23"/>
              </w:rPr>
              <w:softHyphen/>
            </w:r>
            <w:r w:rsidRPr="003D2018">
              <w:rPr>
                <w:szCs w:val="23"/>
              </w:rPr>
              <w:t>ser därför även verka för att slutsatserna balanseras i de delar som rör statligt stöd i syfte att undvika skrivningar som öppnar upp för fortsatta tillfälliga regelverk eller förlängning av</w:t>
            </w:r>
            <w:r>
              <w:rPr>
                <w:szCs w:val="23"/>
              </w:rPr>
              <w:t xml:space="preserve"> sådana.</w:t>
            </w:r>
          </w:p>
          <w:p w14:paraId="581760B9" w14:textId="13E68F5F" w:rsidR="003D2018" w:rsidRDefault="003D2018" w:rsidP="003D2018">
            <w:pPr>
              <w:widowControl w:val="0"/>
              <w:tabs>
                <w:tab w:val="left" w:pos="1701"/>
              </w:tabs>
              <w:ind w:left="570"/>
              <w:rPr>
                <w:szCs w:val="23"/>
              </w:rPr>
            </w:pPr>
          </w:p>
          <w:p w14:paraId="0F16F426" w14:textId="6ED1A508" w:rsidR="003D2018" w:rsidRDefault="003D2018" w:rsidP="003D2018">
            <w:pPr>
              <w:widowControl w:val="0"/>
              <w:tabs>
                <w:tab w:val="left" w:pos="1701"/>
              </w:tabs>
              <w:ind w:left="570" w:hanging="570"/>
              <w:rPr>
                <w:szCs w:val="23"/>
              </w:rPr>
            </w:pPr>
            <w:r w:rsidRPr="003D2018">
              <w:rPr>
                <w:szCs w:val="23"/>
              </w:rPr>
              <w:t>Ordföranden konstaterade att det fanns stöd för regeringens ståndpunkt</w:t>
            </w:r>
            <w:r>
              <w:rPr>
                <w:szCs w:val="23"/>
              </w:rPr>
              <w:t>.</w:t>
            </w:r>
          </w:p>
          <w:p w14:paraId="7BB5139F" w14:textId="6CBEB45E" w:rsidR="007D3424" w:rsidRDefault="007D3424" w:rsidP="003D2018">
            <w:pPr>
              <w:widowControl w:val="0"/>
              <w:tabs>
                <w:tab w:val="left" w:pos="1701"/>
              </w:tabs>
              <w:ind w:left="570" w:hanging="570"/>
              <w:rPr>
                <w:szCs w:val="23"/>
              </w:rPr>
            </w:pPr>
          </w:p>
          <w:p w14:paraId="6B1A72DB" w14:textId="041A350C" w:rsidR="007D3424" w:rsidRDefault="007D3424" w:rsidP="003D2018">
            <w:pPr>
              <w:widowControl w:val="0"/>
              <w:tabs>
                <w:tab w:val="left" w:pos="1701"/>
              </w:tabs>
              <w:ind w:left="570" w:hanging="570"/>
              <w:rPr>
                <w:szCs w:val="23"/>
              </w:rPr>
            </w:pPr>
            <w:r>
              <w:rPr>
                <w:szCs w:val="23"/>
              </w:rPr>
              <w:t>S</w:t>
            </w:r>
            <w:r w:rsidRPr="007D3424">
              <w:rPr>
                <w:szCs w:val="23"/>
              </w:rPr>
              <w:t>-ledam</w:t>
            </w:r>
            <w:r>
              <w:rPr>
                <w:szCs w:val="23"/>
              </w:rPr>
              <w:t>öterna</w:t>
            </w:r>
            <w:r w:rsidRPr="007D3424">
              <w:rPr>
                <w:szCs w:val="23"/>
              </w:rPr>
              <w:t xml:space="preserve"> anmälde följande avvikande ståndpunkt: </w:t>
            </w:r>
          </w:p>
          <w:p w14:paraId="37413DF1" w14:textId="5CF2074A" w:rsidR="007D3424" w:rsidRDefault="007D3424" w:rsidP="003D2018">
            <w:pPr>
              <w:widowControl w:val="0"/>
              <w:tabs>
                <w:tab w:val="left" w:pos="1701"/>
              </w:tabs>
              <w:ind w:left="570" w:hanging="570"/>
              <w:rPr>
                <w:szCs w:val="23"/>
              </w:rPr>
            </w:pPr>
          </w:p>
          <w:p w14:paraId="0F82F211" w14:textId="77777777" w:rsidR="00655DB0" w:rsidRDefault="007D3424" w:rsidP="00655DB0">
            <w:pPr>
              <w:ind w:left="570"/>
            </w:pPr>
            <w:r>
              <w:t xml:space="preserve">Vi välkomnar att regeringen fortsatt prioriterar EU:s konkurrenskraft och produktivitet. Sverige har, som en ledande innovations- och industrination, en unik möjlighet att bidra till det gröna och </w:t>
            </w:r>
          </w:p>
          <w:p w14:paraId="226EDB1F" w14:textId="59DD07D9" w:rsidR="007D3424" w:rsidRDefault="007D3424" w:rsidP="00655DB0">
            <w:pPr>
              <w:ind w:left="570"/>
              <w:rPr>
                <w:sz w:val="22"/>
                <w:szCs w:val="22"/>
              </w:rPr>
            </w:pPr>
            <w:r>
              <w:t>digitala omställningsarbetet. Dock anser vi att regeringens ståndpunkt kan förstärkas genom tydligare betoning på följande aspekter.</w:t>
            </w:r>
          </w:p>
          <w:p w14:paraId="11D8E8CA" w14:textId="77777777" w:rsidR="007D3424" w:rsidRDefault="007D3424" w:rsidP="00655DB0">
            <w:pPr>
              <w:ind w:left="570"/>
            </w:pPr>
          </w:p>
          <w:p w14:paraId="49674D85" w14:textId="7E174C08" w:rsidR="007D3424" w:rsidRDefault="007D3424" w:rsidP="00655DB0">
            <w:pPr>
              <w:ind w:left="570"/>
            </w:pPr>
            <w:r>
              <w:t xml:space="preserve">För det första vill vi understryka att handel, utvecklingssamarbete samt skydd av arbetstagares rättigheter, miljön och folkhälsan bör vara ömsesidigt stödjande och samstämmiga. Detta är avgörande för att skapa hållbar och långsiktig tillväxt. Regeringen bör därför i sin ståndpunkt </w:t>
            </w:r>
            <w:r w:rsidR="00655DB0">
              <w:t xml:space="preserve">ge uttryck för ambitionen att </w:t>
            </w:r>
            <w:r>
              <w:t>verka för att EU aktivt främjar en fri, hållbar och rättvis handel.</w:t>
            </w:r>
          </w:p>
          <w:p w14:paraId="1B15D3BD" w14:textId="77777777" w:rsidR="007D3424" w:rsidRDefault="007D3424" w:rsidP="00655DB0">
            <w:pPr>
              <w:ind w:left="570"/>
            </w:pPr>
          </w:p>
          <w:p w14:paraId="2F68CD22" w14:textId="77777777" w:rsidR="007D3424" w:rsidRDefault="007D3424" w:rsidP="00655DB0">
            <w:pPr>
              <w:ind w:left="570"/>
            </w:pPr>
            <w:r>
              <w:t>För att stärka EU:s konkurrenskraft behöver regeringen vidare vara pådrivande för att EU sluter fler frihandelsavtal och slutför pågående förhandlingar. Frihandelsavtal är ett centralt verktyg för att bygga öppna, robusta och hållbara handelsförbindelser, och detta arbete behöver följaktligen intensifieras.</w:t>
            </w:r>
          </w:p>
          <w:p w14:paraId="6292522A" w14:textId="77777777" w:rsidR="007D3424" w:rsidRDefault="007D3424" w:rsidP="00655DB0">
            <w:pPr>
              <w:ind w:left="570"/>
            </w:pPr>
          </w:p>
          <w:p w14:paraId="1C4454AD" w14:textId="77777777" w:rsidR="00655DB0" w:rsidRDefault="007D3424" w:rsidP="00655DB0">
            <w:pPr>
              <w:ind w:left="570"/>
            </w:pPr>
            <w:r>
              <w:t xml:space="preserve">Vi vill även att regeringen verkar för att EU stärker sin konkurrenskraft och innovationskraft inom artificiell intelligens (AI). Detta förutsätter att EU bygger ut sin digitala infrastruktur och </w:t>
            </w:r>
          </w:p>
          <w:p w14:paraId="2266F3AB" w14:textId="2D8D2EAC" w:rsidR="007D3424" w:rsidRDefault="007D3424" w:rsidP="00655DB0">
            <w:pPr>
              <w:ind w:left="570"/>
            </w:pPr>
            <w:r>
              <w:lastRenderedPageBreak/>
              <w:t>säkerställer fria dataflöden inom den inre marknaden. Dessutom är det viktigt att EU utvecklar en harmoniserad reglering för digitala tjänster.</w:t>
            </w:r>
          </w:p>
          <w:p w14:paraId="629EBBDD" w14:textId="77777777" w:rsidR="007D3424" w:rsidRDefault="007D3424" w:rsidP="00655DB0">
            <w:pPr>
              <w:ind w:left="570"/>
            </w:pPr>
          </w:p>
          <w:p w14:paraId="7E99F7D4" w14:textId="43C94C5B" w:rsidR="007D3424" w:rsidRDefault="007D3424" w:rsidP="00655DB0">
            <w:pPr>
              <w:ind w:left="570"/>
            </w:pPr>
            <w:r>
              <w:t>Avslutningsvis anser vi att Sverige, genom sitt ställningstagande i dessa frågor, kan bidra till en mer innovativ, hållbar och rättvis europeisk marknad. Vi vill därför att regeringen i linje med ovanstående tydligare lyfter dessa aspekter i den svenska ståndpunkten inför de kommande diskussionerna inom EU.</w:t>
            </w:r>
          </w:p>
          <w:p w14:paraId="4C0E7953" w14:textId="77777777" w:rsidR="007D3424" w:rsidRDefault="007D3424" w:rsidP="00655DB0">
            <w:pPr>
              <w:widowControl w:val="0"/>
              <w:tabs>
                <w:tab w:val="left" w:pos="1701"/>
              </w:tabs>
              <w:ind w:left="570" w:hanging="570"/>
              <w:rPr>
                <w:szCs w:val="23"/>
              </w:rPr>
            </w:pPr>
          </w:p>
          <w:p w14:paraId="5B54E3A1" w14:textId="5ECCB93A" w:rsidR="007D3424" w:rsidRDefault="007D3424" w:rsidP="002347C7">
            <w:pPr>
              <w:widowControl w:val="0"/>
              <w:tabs>
                <w:tab w:val="left" w:pos="1701"/>
              </w:tabs>
              <w:ind w:left="3"/>
              <w:rPr>
                <w:szCs w:val="23"/>
              </w:rPr>
            </w:pPr>
            <w:r w:rsidRPr="007D3424">
              <w:rPr>
                <w:szCs w:val="23"/>
              </w:rPr>
              <w:t>V-</w:t>
            </w:r>
            <w:r>
              <w:rPr>
                <w:szCs w:val="23"/>
              </w:rPr>
              <w:t>ledamoten</w:t>
            </w:r>
            <w:r w:rsidRPr="007D3424">
              <w:rPr>
                <w:szCs w:val="23"/>
              </w:rPr>
              <w:t xml:space="preserve"> anmälde följande avvikande ståndpunkt: </w:t>
            </w:r>
          </w:p>
          <w:p w14:paraId="1B2A99AB" w14:textId="77777777" w:rsidR="007D3424" w:rsidRDefault="007D3424" w:rsidP="00655DB0">
            <w:pPr>
              <w:widowControl w:val="0"/>
              <w:tabs>
                <w:tab w:val="left" w:pos="1701"/>
              </w:tabs>
              <w:ind w:left="570" w:hanging="570"/>
              <w:rPr>
                <w:szCs w:val="23"/>
              </w:rPr>
            </w:pPr>
          </w:p>
          <w:p w14:paraId="08178173" w14:textId="77777777" w:rsidR="00655DB0" w:rsidRDefault="007D3424" w:rsidP="00655DB0">
            <w:pPr>
              <w:ind w:left="570"/>
            </w:pPr>
            <w:r>
              <w:t xml:space="preserve">Jag anser att Sveriges linje i diskussionerna om rådslutsatserna gällande EU:s framtida konkurrenskraft bör präglas av en tydlig betoning på den gröna omställningen, med ett starkt fokus på </w:t>
            </w:r>
          </w:p>
          <w:p w14:paraId="7B9EFA02" w14:textId="047142AC" w:rsidR="007D3424" w:rsidRDefault="007D3424" w:rsidP="00655DB0">
            <w:pPr>
              <w:ind w:left="570"/>
              <w:rPr>
                <w:sz w:val="22"/>
                <w:szCs w:val="22"/>
              </w:rPr>
            </w:pPr>
            <w:r>
              <w:t xml:space="preserve">sociala rättigheter och miljöhänsyn. En hållbar tillväxt kan bara uppnås om hänsyn tas till mänskliga rättigheter, arbetstagares villkor, miljöskydd och folkhälsan. </w:t>
            </w:r>
          </w:p>
          <w:p w14:paraId="1CEA1DF5" w14:textId="77777777" w:rsidR="007D3424" w:rsidRDefault="007D3424" w:rsidP="00655DB0">
            <w:pPr>
              <w:ind w:left="570"/>
            </w:pPr>
          </w:p>
          <w:p w14:paraId="5CE7AB57" w14:textId="77777777" w:rsidR="00655DB0" w:rsidRDefault="007D3424" w:rsidP="00655DB0">
            <w:pPr>
              <w:ind w:left="570"/>
            </w:pPr>
            <w:r>
              <w:t xml:space="preserve">Omställningen till en fossilfri ekonomi är inte bara avgörande för att bekämpa klimatförändringarna utan fungerar även som en pådrivare för teknisk innovation och affärsutveckling. En trygg tillgång till kostnadseffektiv och hållbar energi är en avgörande samhällsfråga. Jag ser därför med oro på att regeringen försvårat </w:t>
            </w:r>
          </w:p>
          <w:p w14:paraId="5DF962F4" w14:textId="77777777" w:rsidR="00655DB0" w:rsidRDefault="007D3424" w:rsidP="00655DB0">
            <w:pPr>
              <w:ind w:left="570"/>
            </w:pPr>
            <w:r>
              <w:t xml:space="preserve">möjligheterna för en snabb utbyggnad av förnybar energiproduktion, samtidigt som fossila bränslen fortsatt ges utrymme. Den </w:t>
            </w:r>
          </w:p>
          <w:p w14:paraId="5C8C03F6" w14:textId="3EA513E7" w:rsidR="007D3424" w:rsidRDefault="007D3424" w:rsidP="00655DB0">
            <w:pPr>
              <w:ind w:left="570"/>
            </w:pPr>
            <w:r>
              <w:t>nationella politiken riskerar att motverka den gröna omställningen och företagens behov av hållbara energilösningar på kort sikt.</w:t>
            </w:r>
          </w:p>
          <w:p w14:paraId="0280EAE8" w14:textId="77777777" w:rsidR="007D3424" w:rsidRDefault="007D3424" w:rsidP="00655DB0">
            <w:pPr>
              <w:ind w:left="570"/>
            </w:pPr>
          </w:p>
          <w:p w14:paraId="55BA5712" w14:textId="77777777" w:rsidR="00655DB0" w:rsidRDefault="007D3424" w:rsidP="00655DB0">
            <w:pPr>
              <w:ind w:left="570"/>
            </w:pPr>
            <w:r>
              <w:t xml:space="preserve">Vidare anser jag att staten har ett tydligt samhällsansvar att vara drivande i den gröna omställningen. Staten bör ta en aktiv roll i att skapa långsiktiga och stabila förutsättningar för en hållbar tillväxt som utvecklar hållbara affärsmodeller och investeringar i grön </w:t>
            </w:r>
          </w:p>
          <w:p w14:paraId="0A79D5BF" w14:textId="6EEADCAE" w:rsidR="00655DB0" w:rsidRDefault="007D3424" w:rsidP="00655DB0">
            <w:pPr>
              <w:ind w:left="570"/>
            </w:pPr>
            <w:r>
              <w:t xml:space="preserve">infrastruktur. Jag anser att statligt stöd som underlättar offentliga investeringar i fossilfri energi, grön teknik och innovativa </w:t>
            </w:r>
          </w:p>
          <w:p w14:paraId="26C08765" w14:textId="68AB30BE" w:rsidR="007D3424" w:rsidRDefault="007D3424" w:rsidP="00655DB0">
            <w:pPr>
              <w:ind w:left="570"/>
            </w:pPr>
            <w:r>
              <w:t>lösningar som bidrar till klimatmålen bör främjas, och vill att regeringen verkar för det i de fortsatta diskussionerna om rådslutsatserna.</w:t>
            </w:r>
          </w:p>
          <w:p w14:paraId="4317019D" w14:textId="77777777" w:rsidR="007D3424" w:rsidRDefault="007D3424" w:rsidP="00655DB0">
            <w:pPr>
              <w:ind w:left="570"/>
            </w:pPr>
          </w:p>
          <w:p w14:paraId="64A5BF4C" w14:textId="62DED492" w:rsidR="007D3424" w:rsidRDefault="007D3424" w:rsidP="00655DB0">
            <w:pPr>
              <w:ind w:left="570"/>
            </w:pPr>
            <w:r>
              <w:t>Avslutningsvis anser jag att rådslutsatserna behöver sträva efter att minska beroendet av importerad fossil energi för att stärka motståndskraften och minska sårbarheten. Att minska beroendet av fossila bränslen skulle gynna hela EU:s framtida konkurrenskraft.</w:t>
            </w:r>
          </w:p>
          <w:p w14:paraId="198DC71F" w14:textId="77777777" w:rsidR="007D3424" w:rsidRDefault="007D3424" w:rsidP="00655DB0">
            <w:pPr>
              <w:ind w:left="570"/>
            </w:pPr>
          </w:p>
          <w:p w14:paraId="64259577" w14:textId="33B3D38A" w:rsidR="007D3424" w:rsidRDefault="007D3424" w:rsidP="002347C7">
            <w:r>
              <w:t xml:space="preserve">MP-ledamoten </w:t>
            </w:r>
            <w:r w:rsidRPr="007D3424">
              <w:t xml:space="preserve">anmälde följande avvikande ståndpunkt: </w:t>
            </w:r>
          </w:p>
          <w:p w14:paraId="0F5BAC95" w14:textId="77777777" w:rsidR="007D3424" w:rsidRDefault="007D3424" w:rsidP="00655DB0">
            <w:pPr>
              <w:ind w:left="570"/>
            </w:pPr>
          </w:p>
          <w:p w14:paraId="5072BD4C" w14:textId="356990D7" w:rsidR="007D3424" w:rsidRDefault="007D3424" w:rsidP="00655DB0">
            <w:pPr>
              <w:ind w:left="570"/>
            </w:pPr>
            <w:r>
              <w:t>Sverige har lång erfarenhet av hur den gröna omställningen och ökad konkurrenskraft kan stärka varandra ömsesidigt. Den gröna omställningen är idag, utöver en nödvändighet för att hejda den globala uppvärmningen, en drivkraft för innovation, teknikutveckling, affärsutveckling och stärkt konkurrenskraft.</w:t>
            </w:r>
            <w:r w:rsidR="00655DB0">
              <w:t xml:space="preserve"> Jag</w:t>
            </w:r>
            <w:r>
              <w:t xml:space="preserve"> anser därför att Sveriges ställningstagande i </w:t>
            </w:r>
            <w:proofErr w:type="spellStart"/>
            <w:r>
              <w:t>rådsslutsatserna</w:t>
            </w:r>
            <w:proofErr w:type="spellEnd"/>
            <w:r>
              <w:t xml:space="preserve"> om EU:s framtida konkurrenskraft bör betona vikten av att påskynda den gröna om</w:t>
            </w:r>
            <w:r>
              <w:lastRenderedPageBreak/>
              <w:t>ställningen. Centrala internationella överenskommelser, såsom Parisavtalet, Kunming-Montréal-avtalet, Agenda 2030 och respekten för mänskliga rättigheter, måste vara vägledande i detta arbete.</w:t>
            </w:r>
          </w:p>
          <w:p w14:paraId="38A19C66" w14:textId="77777777" w:rsidR="00655DB0" w:rsidRDefault="00655DB0" w:rsidP="00655DB0">
            <w:pPr>
              <w:ind w:left="570"/>
            </w:pPr>
          </w:p>
          <w:p w14:paraId="357EF1D7" w14:textId="77777777" w:rsidR="00655DB0" w:rsidRDefault="007D3424" w:rsidP="00655DB0">
            <w:pPr>
              <w:ind w:left="570"/>
            </w:pPr>
            <w:r>
              <w:t>Det är viktigt att</w:t>
            </w:r>
            <w:r w:rsidRPr="001048A6">
              <w:t xml:space="preserve"> bygga vidare på</w:t>
            </w:r>
            <w:r>
              <w:t xml:space="preserve"> befintlig lagstiftning och säkerställa att EU:s strategi för framtida konkurrenskraft integrerar </w:t>
            </w:r>
          </w:p>
          <w:p w14:paraId="339A30FB" w14:textId="2A8284D0" w:rsidR="00655DB0" w:rsidRDefault="007D3424" w:rsidP="00655DB0">
            <w:pPr>
              <w:ind w:left="570"/>
            </w:pPr>
            <w:r>
              <w:t xml:space="preserve">synergier med inte minst Fit for 55. För att företagen ska lyckas med både den gröna och digitala omställningen krävs en avveckling av fossila bränslen och ökad tillgång till stabil och billig förnybar energi. </w:t>
            </w:r>
            <w:r w:rsidR="00655DB0">
              <w:t>Jag</w:t>
            </w:r>
            <w:r>
              <w:t xml:space="preserve"> ser allvarligt på att regeringen vidtagit </w:t>
            </w:r>
          </w:p>
          <w:p w14:paraId="5CD4E88C" w14:textId="6C2DD61C" w:rsidR="007D3424" w:rsidRDefault="007D3424" w:rsidP="00655DB0">
            <w:pPr>
              <w:ind w:left="570"/>
            </w:pPr>
            <w:r>
              <w:t>åtgärder som hämmar utbyggnaden av förnybar och billig elproduktion på kort sikt samt ökat andelen fossila drivmedel inom transportsektorn. Regeringens agerande nationellt står i totalt motsatsförhållande till vad regeringen säger sig vilja uppnå på EU-nivå.</w:t>
            </w:r>
          </w:p>
          <w:p w14:paraId="357BD301" w14:textId="77777777" w:rsidR="00655DB0" w:rsidRDefault="00655DB0" w:rsidP="00655DB0">
            <w:pPr>
              <w:ind w:left="570"/>
            </w:pPr>
          </w:p>
          <w:p w14:paraId="6EEA17D3" w14:textId="67DF8447" w:rsidR="007D3424" w:rsidRDefault="00655DB0" w:rsidP="00655DB0">
            <w:pPr>
              <w:ind w:left="570"/>
            </w:pPr>
            <w:r>
              <w:t>Jag</w:t>
            </w:r>
            <w:r w:rsidR="007D3424">
              <w:t xml:space="preserve"> anser också att det är problematiskt att regeringen i detta sammanhang lägger så stor vikt vid kärnkraft framför andra energislag, eftersom kärnkraft är kostsamt och kan byggas ut först på lång sikt. Kärnkraft möter således inte näringslivets behov av billig, fossilfri energi på kort sikt, vilket är nödvändigt för att stärka EU:s konkurrenskraft. </w:t>
            </w:r>
            <w:r>
              <w:t>Jag</w:t>
            </w:r>
            <w:r w:rsidR="007D3424">
              <w:t xml:space="preserve"> bedömer därför att regeringens prioritering är kontraproduktiv i förhållande till strategins syfte om en starkare konkurrenskraft inom EU.</w:t>
            </w:r>
          </w:p>
          <w:p w14:paraId="04E285DE" w14:textId="77777777" w:rsidR="00655DB0" w:rsidRDefault="00655DB0" w:rsidP="00655DB0">
            <w:pPr>
              <w:ind w:left="570"/>
            </w:pPr>
          </w:p>
          <w:p w14:paraId="249516F5" w14:textId="58DC5567" w:rsidR="00655DB0" w:rsidRDefault="007D3424" w:rsidP="00655DB0">
            <w:pPr>
              <w:ind w:left="570"/>
            </w:pPr>
            <w:r>
              <w:t xml:space="preserve">EU behöver minska sina strategiska beroenden för att bli mer motståndskraftigt. </w:t>
            </w:r>
            <w:r w:rsidR="00655DB0">
              <w:t>Jag</w:t>
            </w:r>
            <w:r>
              <w:t xml:space="preserve"> vill att den svenska ståndpunkten </w:t>
            </w:r>
            <w:r w:rsidR="002347C7" w:rsidRPr="002347C7">
              <w:t>understryker</w:t>
            </w:r>
          </w:p>
          <w:p w14:paraId="25A0F91B" w14:textId="17C53234" w:rsidR="007D3424" w:rsidRDefault="007D3424" w:rsidP="00655DB0">
            <w:pPr>
              <w:ind w:left="570"/>
            </w:pPr>
            <w:r>
              <w:t>att importen av fossil energi är ett sådant skadligt beroende som EU snarast bör frigöra sig från. Sverige är i</w:t>
            </w:r>
            <w:r w:rsidR="00655DB0">
              <w:t xml:space="preserve"> </w:t>
            </w:r>
            <w:r>
              <w:t>dag nettoexportör av (nästintill) fossilfri elproduktion, och har till stor del löst uppvärmningen av fastigheter utan importberoende. Däremot är Sverige fortfarande beroende av import av fossilt kol, olja och gas för vår industri, arbetsmaskiner och transportsektorn. Ett EU-gemensamt arbete för att bryta detta importberoende, även kopplat till EU:s framtida konkurrenskraft, skulle stärka både Sveriges och EU:s konkurrenskraft, samtidigt som det skulle bidra till förbättrad krisberedskap, ökad säkerhet och minskad klimatpåverkan.</w:t>
            </w:r>
          </w:p>
          <w:p w14:paraId="342EE630" w14:textId="06418726" w:rsidR="007D3424" w:rsidRDefault="007D3424" w:rsidP="003D2018">
            <w:pPr>
              <w:widowControl w:val="0"/>
              <w:tabs>
                <w:tab w:val="left" w:pos="1701"/>
              </w:tabs>
              <w:ind w:left="570" w:hanging="570"/>
              <w:rPr>
                <w:szCs w:val="23"/>
              </w:rPr>
            </w:pPr>
          </w:p>
          <w:p w14:paraId="4D863C0A" w14:textId="76425AAF" w:rsidR="003D2018" w:rsidRDefault="003D2018" w:rsidP="00361F93">
            <w:pPr>
              <w:widowControl w:val="0"/>
              <w:tabs>
                <w:tab w:val="left" w:pos="1701"/>
              </w:tabs>
              <w:rPr>
                <w:szCs w:val="23"/>
              </w:rPr>
            </w:pPr>
            <w:r w:rsidRPr="003D2018">
              <w:rPr>
                <w:szCs w:val="23"/>
              </w:rPr>
              <w:t>Under överläggningen närvarade även en tjänsteman från EU-nämndens kansli.</w:t>
            </w:r>
          </w:p>
          <w:p w14:paraId="0C96B955" w14:textId="2C05A6E6" w:rsidR="00FF10BB" w:rsidRPr="00B056D9" w:rsidRDefault="00FF10BB" w:rsidP="003D2018">
            <w:pPr>
              <w:widowControl w:val="0"/>
              <w:tabs>
                <w:tab w:val="left" w:pos="1701"/>
              </w:tabs>
              <w:ind w:left="570"/>
              <w:rPr>
                <w:b/>
                <w:bCs/>
                <w:szCs w:val="23"/>
              </w:rPr>
            </w:pPr>
          </w:p>
        </w:tc>
      </w:tr>
      <w:tr w:rsidR="00C47A22" w:rsidRPr="0012669A" w14:paraId="3FCA3BD5" w14:textId="77777777" w:rsidTr="00882DFC">
        <w:trPr>
          <w:trHeight w:val="1897"/>
        </w:trPr>
        <w:tc>
          <w:tcPr>
            <w:tcW w:w="567" w:type="dxa"/>
          </w:tcPr>
          <w:p w14:paraId="4F84C4FF" w14:textId="39AAFFA3" w:rsidR="00C47A22" w:rsidRDefault="00C47A22" w:rsidP="00DC0D46">
            <w:pPr>
              <w:tabs>
                <w:tab w:val="left" w:pos="1701"/>
              </w:tabs>
              <w:rPr>
                <w:b/>
                <w:snapToGrid w:val="0"/>
              </w:rPr>
            </w:pPr>
            <w:r>
              <w:rPr>
                <w:b/>
                <w:snapToGrid w:val="0"/>
              </w:rPr>
              <w:lastRenderedPageBreak/>
              <w:t xml:space="preserve">§ </w:t>
            </w:r>
            <w:r w:rsidR="00FF10BB">
              <w:rPr>
                <w:b/>
                <w:snapToGrid w:val="0"/>
              </w:rPr>
              <w:t>5</w:t>
            </w:r>
          </w:p>
        </w:tc>
        <w:tc>
          <w:tcPr>
            <w:tcW w:w="7162" w:type="dxa"/>
          </w:tcPr>
          <w:p w14:paraId="09AD780C" w14:textId="77777777" w:rsidR="00FF10BB" w:rsidRDefault="00FF10BB" w:rsidP="00C47A22">
            <w:pPr>
              <w:widowControl w:val="0"/>
              <w:tabs>
                <w:tab w:val="left" w:pos="1701"/>
              </w:tabs>
              <w:rPr>
                <w:b/>
                <w:bCs/>
                <w:iCs/>
              </w:rPr>
            </w:pPr>
            <w:r w:rsidRPr="00A559A8">
              <w:rPr>
                <w:b/>
                <w:bCs/>
                <w:iCs/>
              </w:rPr>
              <w:t>Utgiftsområde 24 Näringsliv</w:t>
            </w:r>
            <w:r>
              <w:rPr>
                <w:b/>
                <w:bCs/>
                <w:iCs/>
              </w:rPr>
              <w:t xml:space="preserve"> (NU1)</w:t>
            </w:r>
          </w:p>
          <w:p w14:paraId="08F72B31" w14:textId="0D057147" w:rsidR="00FF10BB" w:rsidRPr="00FF10BB" w:rsidRDefault="00FF10BB" w:rsidP="00FF10BB">
            <w:pPr>
              <w:widowControl w:val="0"/>
              <w:tabs>
                <w:tab w:val="left" w:pos="1701"/>
              </w:tabs>
              <w:rPr>
                <w:bCs/>
                <w:iCs/>
              </w:rPr>
            </w:pPr>
            <w:r w:rsidRPr="00A559A8">
              <w:rPr>
                <w:b/>
                <w:bCs/>
                <w:szCs w:val="23"/>
              </w:rPr>
              <w:br/>
            </w:r>
            <w:r w:rsidRPr="00FF10BB">
              <w:rPr>
                <w:bCs/>
                <w:iCs/>
              </w:rPr>
              <w:t>Utskottet inledde beredningen av proposition 202</w:t>
            </w:r>
            <w:r>
              <w:rPr>
                <w:bCs/>
                <w:iCs/>
              </w:rPr>
              <w:t>4</w:t>
            </w:r>
            <w:r w:rsidRPr="00FF10BB">
              <w:rPr>
                <w:bCs/>
                <w:iCs/>
              </w:rPr>
              <w:t>/2</w:t>
            </w:r>
            <w:r>
              <w:rPr>
                <w:bCs/>
                <w:iCs/>
              </w:rPr>
              <w:t>5</w:t>
            </w:r>
            <w:r w:rsidRPr="00FF10BB">
              <w:rPr>
                <w:bCs/>
                <w:iCs/>
              </w:rPr>
              <w:t>:1 (budgetpropositionen) såvitt gäller utgiftsområde 24 Näringsliv och motioner.</w:t>
            </w:r>
          </w:p>
          <w:p w14:paraId="0D40B5F8" w14:textId="77777777" w:rsidR="00FF10BB" w:rsidRPr="00FF10BB" w:rsidRDefault="00FF10BB" w:rsidP="00FF10BB">
            <w:pPr>
              <w:widowControl w:val="0"/>
              <w:tabs>
                <w:tab w:val="left" w:pos="1701"/>
              </w:tabs>
              <w:rPr>
                <w:bCs/>
                <w:iCs/>
              </w:rPr>
            </w:pPr>
          </w:p>
          <w:p w14:paraId="567F461F" w14:textId="77777777" w:rsidR="00FF10BB" w:rsidRDefault="00FF10BB" w:rsidP="00FF10BB">
            <w:pPr>
              <w:widowControl w:val="0"/>
              <w:tabs>
                <w:tab w:val="left" w:pos="1701"/>
              </w:tabs>
              <w:rPr>
                <w:bCs/>
                <w:iCs/>
              </w:rPr>
            </w:pPr>
            <w:r w:rsidRPr="00FF10BB">
              <w:rPr>
                <w:bCs/>
                <w:iCs/>
              </w:rPr>
              <w:t>Ärendet bordlades.</w:t>
            </w:r>
          </w:p>
          <w:p w14:paraId="33863C76" w14:textId="3B76C563" w:rsidR="00F5193F" w:rsidRPr="00882DFC" w:rsidRDefault="00F5193F" w:rsidP="00FF10BB">
            <w:pPr>
              <w:widowControl w:val="0"/>
              <w:tabs>
                <w:tab w:val="left" w:pos="1701"/>
              </w:tabs>
              <w:rPr>
                <w:bCs/>
                <w:iCs/>
              </w:rPr>
            </w:pPr>
          </w:p>
        </w:tc>
      </w:tr>
      <w:tr w:rsidR="00FF10BB" w:rsidRPr="0012669A" w14:paraId="38DBFF57" w14:textId="77777777" w:rsidTr="00FF10BB">
        <w:trPr>
          <w:trHeight w:val="993"/>
        </w:trPr>
        <w:tc>
          <w:tcPr>
            <w:tcW w:w="567" w:type="dxa"/>
          </w:tcPr>
          <w:p w14:paraId="0221802D" w14:textId="3ABC3E3D" w:rsidR="00FF10BB" w:rsidRDefault="00FF10BB" w:rsidP="00DC0D46">
            <w:pPr>
              <w:tabs>
                <w:tab w:val="left" w:pos="1701"/>
              </w:tabs>
              <w:rPr>
                <w:b/>
                <w:snapToGrid w:val="0"/>
              </w:rPr>
            </w:pPr>
            <w:r>
              <w:rPr>
                <w:b/>
                <w:snapToGrid w:val="0"/>
              </w:rPr>
              <w:t>§ 6</w:t>
            </w:r>
          </w:p>
        </w:tc>
        <w:tc>
          <w:tcPr>
            <w:tcW w:w="7162" w:type="dxa"/>
          </w:tcPr>
          <w:p w14:paraId="7EB2335B" w14:textId="77777777" w:rsidR="00FF10BB" w:rsidRDefault="00FF10BB" w:rsidP="00C47A22">
            <w:pPr>
              <w:widowControl w:val="0"/>
              <w:tabs>
                <w:tab w:val="left" w:pos="1701"/>
              </w:tabs>
              <w:rPr>
                <w:b/>
                <w:bCs/>
                <w:iCs/>
              </w:rPr>
            </w:pPr>
            <w:r w:rsidRPr="00A559A8">
              <w:rPr>
                <w:b/>
                <w:bCs/>
                <w:iCs/>
              </w:rPr>
              <w:t>Utgiftsområde 19 Regional utveckling</w:t>
            </w:r>
            <w:r>
              <w:rPr>
                <w:b/>
                <w:bCs/>
                <w:szCs w:val="23"/>
              </w:rPr>
              <w:t xml:space="preserve"> (</w:t>
            </w:r>
            <w:r>
              <w:rPr>
                <w:b/>
                <w:bCs/>
                <w:iCs/>
              </w:rPr>
              <w:t>NU2)</w:t>
            </w:r>
          </w:p>
          <w:p w14:paraId="47DDA33B" w14:textId="4F173DB2" w:rsidR="00FF10BB" w:rsidRPr="00FF10BB" w:rsidRDefault="00FF10BB" w:rsidP="00FF10BB">
            <w:pPr>
              <w:widowControl w:val="0"/>
              <w:tabs>
                <w:tab w:val="left" w:pos="1701"/>
              </w:tabs>
              <w:rPr>
                <w:szCs w:val="23"/>
              </w:rPr>
            </w:pPr>
            <w:r>
              <w:rPr>
                <w:b/>
                <w:bCs/>
                <w:iCs/>
              </w:rPr>
              <w:br/>
            </w:r>
            <w:r w:rsidRPr="00FF10BB">
              <w:rPr>
                <w:szCs w:val="23"/>
              </w:rPr>
              <w:t>Utskottet inledde beredningen av proposition 202</w:t>
            </w:r>
            <w:r>
              <w:rPr>
                <w:szCs w:val="23"/>
              </w:rPr>
              <w:t>4</w:t>
            </w:r>
            <w:r w:rsidRPr="00FF10BB">
              <w:rPr>
                <w:szCs w:val="23"/>
              </w:rPr>
              <w:t>/2</w:t>
            </w:r>
            <w:r>
              <w:rPr>
                <w:szCs w:val="23"/>
              </w:rPr>
              <w:t>5</w:t>
            </w:r>
            <w:r w:rsidRPr="00FF10BB">
              <w:rPr>
                <w:szCs w:val="23"/>
              </w:rPr>
              <w:t>:1 (budgetpropositionen) såvitt gäller utgiftsområde 19 Regional utveckling och motioner.</w:t>
            </w:r>
          </w:p>
          <w:p w14:paraId="1CCBFB02" w14:textId="77777777" w:rsidR="00FF10BB" w:rsidRPr="00FF10BB" w:rsidRDefault="00FF10BB" w:rsidP="00FF10BB">
            <w:pPr>
              <w:widowControl w:val="0"/>
              <w:tabs>
                <w:tab w:val="left" w:pos="1701"/>
              </w:tabs>
              <w:rPr>
                <w:szCs w:val="23"/>
              </w:rPr>
            </w:pPr>
          </w:p>
          <w:p w14:paraId="5A3EDE1E" w14:textId="510305DF" w:rsidR="00FF10BB" w:rsidRPr="00A559A8" w:rsidRDefault="00FF10BB" w:rsidP="00FF10BB">
            <w:pPr>
              <w:widowControl w:val="0"/>
              <w:tabs>
                <w:tab w:val="left" w:pos="1701"/>
              </w:tabs>
              <w:rPr>
                <w:b/>
                <w:bCs/>
                <w:iCs/>
              </w:rPr>
            </w:pPr>
            <w:r w:rsidRPr="00FF10BB">
              <w:rPr>
                <w:szCs w:val="23"/>
              </w:rPr>
              <w:t>Ärendet bordlades.</w:t>
            </w:r>
          </w:p>
        </w:tc>
      </w:tr>
      <w:tr w:rsidR="00FF10BB" w:rsidRPr="0012669A" w14:paraId="5983D787" w14:textId="77777777" w:rsidTr="00FF10BB">
        <w:trPr>
          <w:trHeight w:val="993"/>
        </w:trPr>
        <w:tc>
          <w:tcPr>
            <w:tcW w:w="567" w:type="dxa"/>
          </w:tcPr>
          <w:p w14:paraId="3459A9A2" w14:textId="6542428A" w:rsidR="00FF10BB" w:rsidRDefault="00FF10BB" w:rsidP="00DC0D46">
            <w:pPr>
              <w:tabs>
                <w:tab w:val="left" w:pos="1701"/>
              </w:tabs>
              <w:rPr>
                <w:b/>
                <w:snapToGrid w:val="0"/>
              </w:rPr>
            </w:pPr>
            <w:r>
              <w:rPr>
                <w:b/>
                <w:snapToGrid w:val="0"/>
              </w:rPr>
              <w:lastRenderedPageBreak/>
              <w:t>§ 7</w:t>
            </w:r>
          </w:p>
        </w:tc>
        <w:tc>
          <w:tcPr>
            <w:tcW w:w="7162" w:type="dxa"/>
          </w:tcPr>
          <w:p w14:paraId="1D8E1813" w14:textId="77777777" w:rsidR="00FF10BB" w:rsidRDefault="00FF10BB" w:rsidP="00C47A22">
            <w:pPr>
              <w:widowControl w:val="0"/>
              <w:tabs>
                <w:tab w:val="left" w:pos="1701"/>
              </w:tabs>
              <w:rPr>
                <w:b/>
                <w:bCs/>
              </w:rPr>
            </w:pPr>
            <w:r w:rsidRPr="004B59D0">
              <w:rPr>
                <w:b/>
                <w:bCs/>
              </w:rPr>
              <w:t>2024 års redogörelse för företag med statligt ägande (NU4)</w:t>
            </w:r>
          </w:p>
          <w:p w14:paraId="6D4878EC" w14:textId="46E53EE8" w:rsidR="00FF10BB" w:rsidRDefault="00FF10BB" w:rsidP="00FF10BB">
            <w:pPr>
              <w:widowControl w:val="0"/>
              <w:tabs>
                <w:tab w:val="left" w:pos="1701"/>
              </w:tabs>
            </w:pPr>
            <w:r w:rsidRPr="004B59D0">
              <w:rPr>
                <w:b/>
                <w:bCs/>
              </w:rPr>
              <w:br/>
            </w:r>
            <w:r>
              <w:t>Utskottet inledde beredningen av skrivelse 2023/24:140 och motioner.</w:t>
            </w:r>
          </w:p>
          <w:p w14:paraId="1053DF89" w14:textId="77777777" w:rsidR="00FF10BB" w:rsidRDefault="00FF10BB" w:rsidP="00FF10BB">
            <w:pPr>
              <w:widowControl w:val="0"/>
              <w:tabs>
                <w:tab w:val="left" w:pos="1701"/>
              </w:tabs>
            </w:pPr>
          </w:p>
          <w:p w14:paraId="6ECD6AB7" w14:textId="7CB35086" w:rsidR="00FF10BB" w:rsidRPr="00A559A8" w:rsidRDefault="00FF10BB" w:rsidP="00FF10BB">
            <w:pPr>
              <w:widowControl w:val="0"/>
              <w:tabs>
                <w:tab w:val="left" w:pos="1701"/>
              </w:tabs>
              <w:rPr>
                <w:b/>
                <w:bCs/>
                <w:iCs/>
              </w:rPr>
            </w:pPr>
            <w:r>
              <w:t>Ärendet bordlades.</w:t>
            </w:r>
            <w:r>
              <w:br/>
            </w:r>
          </w:p>
        </w:tc>
      </w:tr>
      <w:tr w:rsidR="00FF10BB" w:rsidRPr="0012669A" w14:paraId="70C58BFD" w14:textId="77777777" w:rsidTr="00FF10BB">
        <w:trPr>
          <w:trHeight w:val="993"/>
        </w:trPr>
        <w:tc>
          <w:tcPr>
            <w:tcW w:w="567" w:type="dxa"/>
          </w:tcPr>
          <w:p w14:paraId="2C96AB92" w14:textId="149760A6" w:rsidR="00FF10BB" w:rsidRDefault="00FF10BB" w:rsidP="00DC0D46">
            <w:pPr>
              <w:tabs>
                <w:tab w:val="left" w:pos="1701"/>
              </w:tabs>
              <w:rPr>
                <w:b/>
                <w:snapToGrid w:val="0"/>
              </w:rPr>
            </w:pPr>
            <w:r>
              <w:rPr>
                <w:b/>
                <w:snapToGrid w:val="0"/>
              </w:rPr>
              <w:t>§ 8</w:t>
            </w:r>
          </w:p>
        </w:tc>
        <w:tc>
          <w:tcPr>
            <w:tcW w:w="7162" w:type="dxa"/>
          </w:tcPr>
          <w:p w14:paraId="0FF9598F" w14:textId="77777777" w:rsidR="00FF10BB" w:rsidRDefault="00FF10BB" w:rsidP="00C47A22">
            <w:pPr>
              <w:widowControl w:val="0"/>
              <w:tabs>
                <w:tab w:val="left" w:pos="1701"/>
              </w:tabs>
              <w:rPr>
                <w:b/>
                <w:bCs/>
              </w:rPr>
            </w:pPr>
            <w:r w:rsidRPr="004B59D0">
              <w:rPr>
                <w:b/>
                <w:bCs/>
              </w:rPr>
              <w:t>Avskaffat krav på tillstånd för hotell- och pensionatsrörelser</w:t>
            </w:r>
            <w:r>
              <w:rPr>
                <w:b/>
                <w:bCs/>
              </w:rPr>
              <w:t xml:space="preserve"> (NU8)</w:t>
            </w:r>
          </w:p>
          <w:p w14:paraId="13577D92" w14:textId="2397AEE4" w:rsidR="00FF10BB" w:rsidRDefault="00FF10BB" w:rsidP="00C47A22">
            <w:pPr>
              <w:widowControl w:val="0"/>
              <w:tabs>
                <w:tab w:val="left" w:pos="1701"/>
              </w:tabs>
            </w:pPr>
            <w:r>
              <w:rPr>
                <w:b/>
                <w:bCs/>
              </w:rPr>
              <w:br/>
            </w:r>
            <w:r>
              <w:t xml:space="preserve">Utskottet inledde beredningen av proposition </w:t>
            </w:r>
            <w:r w:rsidRPr="001A7979">
              <w:t>202</w:t>
            </w:r>
            <w:r>
              <w:t>4</w:t>
            </w:r>
            <w:r w:rsidRPr="001A7979">
              <w:t>/2</w:t>
            </w:r>
            <w:r>
              <w:t>5</w:t>
            </w:r>
            <w:r w:rsidRPr="001A7979">
              <w:t>:</w:t>
            </w:r>
            <w:r>
              <w:t>27 och motioner.</w:t>
            </w:r>
          </w:p>
          <w:p w14:paraId="0D1D247E" w14:textId="320DAA13" w:rsidR="00FF10BB" w:rsidRDefault="00FF10BB" w:rsidP="00C47A22">
            <w:pPr>
              <w:widowControl w:val="0"/>
              <w:tabs>
                <w:tab w:val="left" w:pos="1701"/>
              </w:tabs>
            </w:pPr>
          </w:p>
          <w:p w14:paraId="51426C80" w14:textId="144557A2" w:rsidR="00FF10BB" w:rsidRDefault="00FF10BB" w:rsidP="00C47A22">
            <w:pPr>
              <w:widowControl w:val="0"/>
              <w:tabs>
                <w:tab w:val="left" w:pos="1701"/>
              </w:tabs>
            </w:pPr>
            <w:r>
              <w:t>Ärendet bordlades.</w:t>
            </w:r>
          </w:p>
          <w:p w14:paraId="2B40D203" w14:textId="6BED8D6D" w:rsidR="00FF10BB" w:rsidRPr="004B59D0" w:rsidRDefault="00FF10BB" w:rsidP="00C47A22">
            <w:pPr>
              <w:widowControl w:val="0"/>
              <w:tabs>
                <w:tab w:val="left" w:pos="1701"/>
              </w:tabs>
              <w:rPr>
                <w:b/>
                <w:bCs/>
              </w:rPr>
            </w:pPr>
          </w:p>
        </w:tc>
      </w:tr>
      <w:tr w:rsidR="00FF10BB" w:rsidRPr="0012669A" w14:paraId="29606FAE" w14:textId="77777777" w:rsidTr="00FF10BB">
        <w:trPr>
          <w:trHeight w:val="993"/>
        </w:trPr>
        <w:tc>
          <w:tcPr>
            <w:tcW w:w="567" w:type="dxa"/>
          </w:tcPr>
          <w:p w14:paraId="652088DB" w14:textId="5876C2D9" w:rsidR="00FF10BB" w:rsidRDefault="00FF10BB" w:rsidP="00DC0D46">
            <w:pPr>
              <w:tabs>
                <w:tab w:val="left" w:pos="1701"/>
              </w:tabs>
              <w:rPr>
                <w:b/>
                <w:snapToGrid w:val="0"/>
              </w:rPr>
            </w:pPr>
            <w:r>
              <w:rPr>
                <w:b/>
                <w:snapToGrid w:val="0"/>
              </w:rPr>
              <w:t>§ 9</w:t>
            </w:r>
          </w:p>
        </w:tc>
        <w:tc>
          <w:tcPr>
            <w:tcW w:w="7162" w:type="dxa"/>
          </w:tcPr>
          <w:p w14:paraId="3E712DCD" w14:textId="77777777" w:rsidR="00FF10BB" w:rsidRDefault="00FF10BB" w:rsidP="00C47A22">
            <w:pPr>
              <w:widowControl w:val="0"/>
              <w:tabs>
                <w:tab w:val="left" w:pos="1701"/>
              </w:tabs>
              <w:rPr>
                <w:b/>
                <w:bCs/>
                <w:iCs/>
              </w:rPr>
            </w:pPr>
            <w:r w:rsidRPr="004B59D0">
              <w:rPr>
                <w:b/>
                <w:bCs/>
                <w:iCs/>
              </w:rPr>
              <w:t>Tillgång till mät- och förbrukningsuppgifter på elmarknaden</w:t>
            </w:r>
            <w:r>
              <w:rPr>
                <w:b/>
                <w:bCs/>
                <w:iCs/>
              </w:rPr>
              <w:t xml:space="preserve"> (NU9)</w:t>
            </w:r>
          </w:p>
          <w:p w14:paraId="3A6BCCB1" w14:textId="3238E9D3" w:rsidR="00FF10BB" w:rsidRDefault="00FF10BB" w:rsidP="00C47A22">
            <w:pPr>
              <w:widowControl w:val="0"/>
              <w:tabs>
                <w:tab w:val="left" w:pos="1701"/>
              </w:tabs>
            </w:pPr>
            <w:r>
              <w:rPr>
                <w:b/>
                <w:bCs/>
                <w:iCs/>
              </w:rPr>
              <w:br/>
            </w:r>
            <w:r w:rsidRPr="00FF10BB">
              <w:t xml:space="preserve">Utskottet inledde beredningen av </w:t>
            </w:r>
            <w:r>
              <w:t>p</w:t>
            </w:r>
            <w:r w:rsidRPr="009438E3">
              <w:t>rop</w:t>
            </w:r>
            <w:r>
              <w:t>osition 2024/25:32 och motioner.</w:t>
            </w:r>
          </w:p>
          <w:p w14:paraId="1E9B7312" w14:textId="4C9A485D" w:rsidR="00FF10BB" w:rsidRDefault="00FF10BB" w:rsidP="00C47A22">
            <w:pPr>
              <w:widowControl w:val="0"/>
              <w:tabs>
                <w:tab w:val="left" w:pos="1701"/>
              </w:tabs>
            </w:pPr>
          </w:p>
          <w:p w14:paraId="55D6F4EC" w14:textId="517C8CF8" w:rsidR="00FF10BB" w:rsidRDefault="00FF10BB" w:rsidP="00C47A22">
            <w:pPr>
              <w:widowControl w:val="0"/>
              <w:tabs>
                <w:tab w:val="left" w:pos="1701"/>
              </w:tabs>
            </w:pPr>
            <w:r>
              <w:t>Ärendet bordlades.</w:t>
            </w:r>
          </w:p>
          <w:p w14:paraId="2C2F3065" w14:textId="33A0C9D5" w:rsidR="00FF10BB" w:rsidRPr="004B59D0" w:rsidRDefault="00FF10BB" w:rsidP="00C47A22">
            <w:pPr>
              <w:widowControl w:val="0"/>
              <w:tabs>
                <w:tab w:val="left" w:pos="1701"/>
              </w:tabs>
              <w:rPr>
                <w:b/>
                <w:bCs/>
              </w:rPr>
            </w:pPr>
          </w:p>
        </w:tc>
      </w:tr>
      <w:tr w:rsidR="00FF10BB" w:rsidRPr="0012669A" w14:paraId="29C03C8D" w14:textId="77777777" w:rsidTr="00FF10BB">
        <w:trPr>
          <w:trHeight w:val="993"/>
        </w:trPr>
        <w:tc>
          <w:tcPr>
            <w:tcW w:w="567" w:type="dxa"/>
          </w:tcPr>
          <w:p w14:paraId="03B37AAE" w14:textId="57CA757E" w:rsidR="00FF10BB" w:rsidRDefault="00FF10BB" w:rsidP="00DC0D46">
            <w:pPr>
              <w:tabs>
                <w:tab w:val="left" w:pos="1701"/>
              </w:tabs>
              <w:rPr>
                <w:b/>
                <w:snapToGrid w:val="0"/>
              </w:rPr>
            </w:pPr>
            <w:r>
              <w:rPr>
                <w:b/>
                <w:snapToGrid w:val="0"/>
              </w:rPr>
              <w:t>§ 10</w:t>
            </w:r>
          </w:p>
        </w:tc>
        <w:tc>
          <w:tcPr>
            <w:tcW w:w="7162" w:type="dxa"/>
          </w:tcPr>
          <w:p w14:paraId="5C6F6C18" w14:textId="77777777" w:rsidR="00FF10BB" w:rsidRDefault="00FF10BB" w:rsidP="00C47A22">
            <w:pPr>
              <w:widowControl w:val="0"/>
              <w:tabs>
                <w:tab w:val="left" w:pos="1701"/>
              </w:tabs>
              <w:rPr>
                <w:b/>
                <w:bCs/>
              </w:rPr>
            </w:pPr>
            <w:r w:rsidRPr="004B59D0">
              <w:rPr>
                <w:b/>
                <w:bCs/>
              </w:rPr>
              <w:t>Totalförsvaret 2025–2030</w:t>
            </w:r>
          </w:p>
          <w:p w14:paraId="7E893856" w14:textId="3EBAD509" w:rsidR="00FF10BB" w:rsidRDefault="00FF10BB" w:rsidP="00C47A22">
            <w:pPr>
              <w:widowControl w:val="0"/>
              <w:tabs>
                <w:tab w:val="left" w:pos="1701"/>
              </w:tabs>
            </w:pPr>
            <w:r w:rsidRPr="004B59D0">
              <w:rPr>
                <w:b/>
                <w:bCs/>
              </w:rPr>
              <w:br/>
            </w:r>
            <w:r>
              <w:t>Utskottet behandlade frågan om yttrande till försvarsutskottet över proposition 2024/25:34 och motioner.</w:t>
            </w:r>
          </w:p>
          <w:p w14:paraId="387AD68C" w14:textId="77777777" w:rsidR="00FF10BB" w:rsidRDefault="00FF10BB" w:rsidP="00C47A22">
            <w:pPr>
              <w:widowControl w:val="0"/>
              <w:tabs>
                <w:tab w:val="left" w:pos="1701"/>
              </w:tabs>
            </w:pPr>
          </w:p>
          <w:p w14:paraId="6AF5F50A" w14:textId="671204AD" w:rsidR="00FF10BB" w:rsidRDefault="00FF10BB" w:rsidP="00C47A22">
            <w:pPr>
              <w:widowControl w:val="0"/>
              <w:tabs>
                <w:tab w:val="left" w:pos="1701"/>
              </w:tabs>
            </w:pPr>
            <w:r>
              <w:t>Utskottet beslutade att yttra sig.</w:t>
            </w:r>
          </w:p>
          <w:p w14:paraId="17762042" w14:textId="492C1315" w:rsidR="00FF10BB" w:rsidRPr="004B59D0" w:rsidRDefault="00FF10BB" w:rsidP="00C47A22">
            <w:pPr>
              <w:widowControl w:val="0"/>
              <w:tabs>
                <w:tab w:val="left" w:pos="1701"/>
              </w:tabs>
              <w:rPr>
                <w:b/>
                <w:bCs/>
                <w:iCs/>
              </w:rPr>
            </w:pPr>
          </w:p>
        </w:tc>
      </w:tr>
      <w:tr w:rsidR="00FF10BB" w:rsidRPr="0012669A" w14:paraId="1AE8CAA2" w14:textId="77777777" w:rsidTr="00FF10BB">
        <w:trPr>
          <w:trHeight w:val="993"/>
        </w:trPr>
        <w:tc>
          <w:tcPr>
            <w:tcW w:w="567" w:type="dxa"/>
          </w:tcPr>
          <w:p w14:paraId="69424562" w14:textId="6EFAB05A" w:rsidR="00FF10BB" w:rsidRDefault="00FF10BB" w:rsidP="00DC0D46">
            <w:pPr>
              <w:tabs>
                <w:tab w:val="left" w:pos="1701"/>
              </w:tabs>
              <w:rPr>
                <w:b/>
                <w:snapToGrid w:val="0"/>
              </w:rPr>
            </w:pPr>
            <w:r>
              <w:rPr>
                <w:b/>
                <w:snapToGrid w:val="0"/>
              </w:rPr>
              <w:t>§ 11</w:t>
            </w:r>
          </w:p>
        </w:tc>
        <w:tc>
          <w:tcPr>
            <w:tcW w:w="7162" w:type="dxa"/>
          </w:tcPr>
          <w:p w14:paraId="380955F4" w14:textId="77777777" w:rsidR="00FF10BB" w:rsidRDefault="00FF10BB" w:rsidP="00C47A22">
            <w:pPr>
              <w:widowControl w:val="0"/>
              <w:tabs>
                <w:tab w:val="left" w:pos="1701"/>
              </w:tabs>
              <w:rPr>
                <w:b/>
              </w:rPr>
            </w:pPr>
            <w:r w:rsidRPr="00CD175B">
              <w:rPr>
                <w:b/>
              </w:rPr>
              <w:t>Fråga om utskottsinitiativ om en utbyggnad av transmissionsnätet till havs</w:t>
            </w:r>
          </w:p>
          <w:p w14:paraId="5EBB2F20" w14:textId="3BB2D71B" w:rsidR="00FF10BB" w:rsidRDefault="00FF10BB" w:rsidP="00FF10BB">
            <w:pPr>
              <w:widowControl w:val="0"/>
              <w:tabs>
                <w:tab w:val="left" w:pos="1701"/>
              </w:tabs>
            </w:pPr>
            <w:r>
              <w:rPr>
                <w:b/>
              </w:rPr>
              <w:br/>
            </w:r>
            <w:r w:rsidR="003C2D14">
              <w:t>U</w:t>
            </w:r>
            <w:r w:rsidRPr="00A20D05">
              <w:t xml:space="preserve">tskottet </w:t>
            </w:r>
            <w:r w:rsidR="003C2D14">
              <w:t>fortsatte behandlingen av frågan om ett initiativ om en utbyggnad av transmissionsnätet till havs, se bilaga 2.</w:t>
            </w:r>
          </w:p>
          <w:p w14:paraId="24D21273" w14:textId="2A1A97D3" w:rsidR="00FF10BB" w:rsidRDefault="00FF10BB" w:rsidP="00FF10BB">
            <w:pPr>
              <w:widowControl w:val="0"/>
              <w:tabs>
                <w:tab w:val="left" w:pos="1701"/>
              </w:tabs>
            </w:pPr>
          </w:p>
          <w:p w14:paraId="28121C05" w14:textId="77777777" w:rsidR="00FF10BB" w:rsidRDefault="00FF10BB" w:rsidP="00C47A22">
            <w:pPr>
              <w:widowControl w:val="0"/>
              <w:tabs>
                <w:tab w:val="left" w:pos="1701"/>
              </w:tabs>
            </w:pPr>
            <w:r>
              <w:t>Utskottet beslutade att inte ta något initiativ.</w:t>
            </w:r>
          </w:p>
          <w:p w14:paraId="27BA08DE" w14:textId="77777777" w:rsidR="00FF10BB" w:rsidRDefault="00FF10BB" w:rsidP="00C47A22">
            <w:pPr>
              <w:widowControl w:val="0"/>
              <w:tabs>
                <w:tab w:val="left" w:pos="1701"/>
              </w:tabs>
            </w:pPr>
          </w:p>
          <w:p w14:paraId="2E6CB1AB" w14:textId="31BE7C68" w:rsidR="00FF10BB" w:rsidRPr="004B59D0" w:rsidRDefault="00FF10BB" w:rsidP="00C47A22">
            <w:pPr>
              <w:widowControl w:val="0"/>
              <w:tabs>
                <w:tab w:val="left" w:pos="1701"/>
              </w:tabs>
              <w:rPr>
                <w:b/>
                <w:bCs/>
              </w:rPr>
            </w:pPr>
            <w:r w:rsidRPr="00FF10BB">
              <w:t>S-, V-, C- och MP</w:t>
            </w:r>
            <w:r>
              <w:t>-ledamöterna reserverade sig mot beslutet och ansåg att utskottet borde ha inlett ett beredningsarbete i syfte att kunna ta ett i</w:t>
            </w:r>
            <w:r w:rsidRPr="00FF10BB">
              <w:t>nitiativ i frågan.</w:t>
            </w:r>
            <w:r w:rsidRPr="00CD175B">
              <w:rPr>
                <w:bCs/>
                <w:szCs w:val="23"/>
              </w:rPr>
              <w:br/>
            </w:r>
          </w:p>
        </w:tc>
      </w:tr>
      <w:tr w:rsidR="00FF10BB" w:rsidRPr="0012669A" w14:paraId="73A942BB" w14:textId="77777777" w:rsidTr="00D536F5">
        <w:trPr>
          <w:trHeight w:val="567"/>
        </w:trPr>
        <w:tc>
          <w:tcPr>
            <w:tcW w:w="567" w:type="dxa"/>
          </w:tcPr>
          <w:p w14:paraId="07341874" w14:textId="3EECD536" w:rsidR="00FF10BB" w:rsidRDefault="00FF10BB" w:rsidP="00DC0D46">
            <w:pPr>
              <w:tabs>
                <w:tab w:val="left" w:pos="1701"/>
              </w:tabs>
              <w:rPr>
                <w:b/>
                <w:snapToGrid w:val="0"/>
              </w:rPr>
            </w:pPr>
            <w:r>
              <w:rPr>
                <w:b/>
                <w:snapToGrid w:val="0"/>
              </w:rPr>
              <w:t>§ 12</w:t>
            </w:r>
          </w:p>
        </w:tc>
        <w:tc>
          <w:tcPr>
            <w:tcW w:w="7162" w:type="dxa"/>
          </w:tcPr>
          <w:p w14:paraId="1F64959A" w14:textId="77777777" w:rsidR="00FF10BB" w:rsidRDefault="00FF10BB" w:rsidP="00C47A22">
            <w:pPr>
              <w:widowControl w:val="0"/>
              <w:tabs>
                <w:tab w:val="left" w:pos="1701"/>
              </w:tabs>
              <w:rPr>
                <w:b/>
                <w:bCs/>
              </w:rPr>
            </w:pPr>
            <w:r w:rsidRPr="00BF4706">
              <w:rPr>
                <w:b/>
                <w:bCs/>
              </w:rPr>
              <w:t>Förslag till förordning om regionalt krisstöd för återuppbyggnad och om ändring av förordning (EU) 2021/1058 och förordning (EU) 2021/1057</w:t>
            </w:r>
          </w:p>
          <w:p w14:paraId="5E1E152D" w14:textId="77777777" w:rsidR="00FF10BB" w:rsidRDefault="00FF10BB" w:rsidP="00C47A22">
            <w:pPr>
              <w:widowControl w:val="0"/>
              <w:tabs>
                <w:tab w:val="left" w:pos="1701"/>
              </w:tabs>
              <w:rPr>
                <w:b/>
                <w:bCs/>
              </w:rPr>
            </w:pPr>
          </w:p>
          <w:p w14:paraId="25C2328D" w14:textId="77777777" w:rsidR="00FF10BB" w:rsidRDefault="00FF10BB" w:rsidP="00C47A22">
            <w:pPr>
              <w:widowControl w:val="0"/>
              <w:tabs>
                <w:tab w:val="left" w:pos="1701"/>
              </w:tabs>
            </w:pPr>
            <w:r>
              <w:t xml:space="preserve">Utskottet inledde subsidiaritetsprövningen av </w:t>
            </w:r>
            <w:proofErr w:type="gramStart"/>
            <w:r>
              <w:t>COM(</w:t>
            </w:r>
            <w:proofErr w:type="gramEnd"/>
            <w:r>
              <w:t xml:space="preserve">2024) 496. </w:t>
            </w:r>
          </w:p>
          <w:p w14:paraId="50DC4D36" w14:textId="77777777" w:rsidR="00FF10BB" w:rsidRDefault="00FF10BB" w:rsidP="00C47A22">
            <w:pPr>
              <w:widowControl w:val="0"/>
              <w:tabs>
                <w:tab w:val="left" w:pos="1701"/>
              </w:tabs>
            </w:pPr>
          </w:p>
          <w:p w14:paraId="74271AD5" w14:textId="77777777" w:rsidR="00D536F5" w:rsidRDefault="00D536F5" w:rsidP="00C47A22">
            <w:pPr>
              <w:widowControl w:val="0"/>
              <w:tabs>
                <w:tab w:val="left" w:pos="1701"/>
              </w:tabs>
            </w:pPr>
            <w:r>
              <w:t xml:space="preserve">Utskottet beslutade att begära information om regeringens bedömning av tillämpningen av subsidiaritetsprincipen i förslaget. </w:t>
            </w:r>
          </w:p>
          <w:p w14:paraId="18A41843" w14:textId="77777777" w:rsidR="00D536F5" w:rsidRDefault="00D536F5" w:rsidP="00C47A22">
            <w:pPr>
              <w:widowControl w:val="0"/>
              <w:tabs>
                <w:tab w:val="left" w:pos="1701"/>
              </w:tabs>
            </w:pPr>
          </w:p>
          <w:p w14:paraId="3C2DA084" w14:textId="6BB20753" w:rsidR="00D536F5" w:rsidRDefault="00D536F5" w:rsidP="00C47A22">
            <w:pPr>
              <w:widowControl w:val="0"/>
              <w:tabs>
                <w:tab w:val="left" w:pos="1701"/>
              </w:tabs>
            </w:pPr>
            <w:r>
              <w:t xml:space="preserve">Ärendet bordlades. </w:t>
            </w:r>
          </w:p>
          <w:p w14:paraId="27CFE2DB" w14:textId="77777777" w:rsidR="00F5193F" w:rsidRDefault="00F5193F" w:rsidP="00C47A22">
            <w:pPr>
              <w:widowControl w:val="0"/>
              <w:tabs>
                <w:tab w:val="left" w:pos="1701"/>
              </w:tabs>
            </w:pPr>
          </w:p>
          <w:p w14:paraId="749AD9FA" w14:textId="6A438AB8" w:rsidR="00FF10BB" w:rsidRPr="00CD175B" w:rsidRDefault="00D536F5" w:rsidP="00C47A22">
            <w:pPr>
              <w:widowControl w:val="0"/>
              <w:tabs>
                <w:tab w:val="left" w:pos="1701"/>
              </w:tabs>
              <w:rPr>
                <w:b/>
              </w:rPr>
            </w:pPr>
            <w:r>
              <w:t xml:space="preserve">Denna paragraf förklarades omedelbart justerad. </w:t>
            </w:r>
            <w:r w:rsidR="00FF10BB" w:rsidRPr="00BF4706">
              <w:rPr>
                <w:b/>
                <w:bCs/>
              </w:rPr>
              <w:br/>
            </w:r>
          </w:p>
        </w:tc>
      </w:tr>
      <w:tr w:rsidR="00E118EC" w:rsidRPr="0012669A" w14:paraId="7B91A30C" w14:textId="77777777" w:rsidTr="0056325B">
        <w:trPr>
          <w:trHeight w:val="571"/>
        </w:trPr>
        <w:tc>
          <w:tcPr>
            <w:tcW w:w="567" w:type="dxa"/>
          </w:tcPr>
          <w:p w14:paraId="4F633BB3" w14:textId="0FC4ADBE" w:rsidR="00E118EC" w:rsidRDefault="00E118EC" w:rsidP="00DC0D46">
            <w:pPr>
              <w:tabs>
                <w:tab w:val="left" w:pos="1701"/>
              </w:tabs>
              <w:rPr>
                <w:b/>
                <w:snapToGrid w:val="0"/>
              </w:rPr>
            </w:pPr>
            <w:r>
              <w:rPr>
                <w:b/>
                <w:snapToGrid w:val="0"/>
              </w:rPr>
              <w:t xml:space="preserve">§ </w:t>
            </w:r>
            <w:r w:rsidR="00FF10BB">
              <w:rPr>
                <w:b/>
                <w:snapToGrid w:val="0"/>
              </w:rPr>
              <w:t>13</w:t>
            </w:r>
          </w:p>
        </w:tc>
        <w:tc>
          <w:tcPr>
            <w:tcW w:w="7162" w:type="dxa"/>
          </w:tcPr>
          <w:p w14:paraId="7DB51FDA" w14:textId="20C90563" w:rsidR="00E118EC" w:rsidRDefault="00E118EC" w:rsidP="0056325B">
            <w:pPr>
              <w:widowControl w:val="0"/>
              <w:tabs>
                <w:tab w:val="left" w:pos="1701"/>
              </w:tabs>
              <w:rPr>
                <w:b/>
                <w:bCs/>
                <w:szCs w:val="23"/>
              </w:rPr>
            </w:pPr>
            <w:r>
              <w:rPr>
                <w:b/>
                <w:bCs/>
                <w:szCs w:val="23"/>
              </w:rPr>
              <w:t>I</w:t>
            </w:r>
            <w:r w:rsidRPr="00E118EC">
              <w:rPr>
                <w:b/>
                <w:bCs/>
                <w:szCs w:val="23"/>
              </w:rPr>
              <w:t>nkomna EU-dokument</w:t>
            </w:r>
          </w:p>
          <w:p w14:paraId="5AE07557" w14:textId="7002644B" w:rsidR="00E118EC" w:rsidRDefault="00E118EC" w:rsidP="0056325B">
            <w:pPr>
              <w:widowControl w:val="0"/>
              <w:tabs>
                <w:tab w:val="left" w:pos="1701"/>
              </w:tabs>
              <w:rPr>
                <w:b/>
                <w:bCs/>
                <w:szCs w:val="23"/>
              </w:rPr>
            </w:pPr>
          </w:p>
          <w:p w14:paraId="26CE7B59" w14:textId="58BB8696" w:rsidR="00E118EC" w:rsidRPr="00E118EC" w:rsidRDefault="00E118EC" w:rsidP="0056325B">
            <w:pPr>
              <w:widowControl w:val="0"/>
              <w:tabs>
                <w:tab w:val="left" w:pos="1701"/>
              </w:tabs>
              <w:rPr>
                <w:szCs w:val="23"/>
              </w:rPr>
            </w:pPr>
            <w:r w:rsidRPr="00E118EC">
              <w:rPr>
                <w:szCs w:val="23"/>
              </w:rPr>
              <w:t>Anmäldes sammanställning över inkomna EU-dokument.</w:t>
            </w:r>
          </w:p>
          <w:p w14:paraId="2CF62FB9" w14:textId="2893F5D1" w:rsidR="00E118EC" w:rsidRDefault="00E118EC" w:rsidP="0056325B">
            <w:pPr>
              <w:widowControl w:val="0"/>
              <w:tabs>
                <w:tab w:val="left" w:pos="1701"/>
              </w:tabs>
              <w:rPr>
                <w:b/>
                <w:bCs/>
                <w:szCs w:val="23"/>
              </w:rPr>
            </w:pPr>
          </w:p>
        </w:tc>
      </w:tr>
      <w:tr w:rsidR="00D536F5" w:rsidRPr="0012669A" w14:paraId="60D4D24A" w14:textId="77777777" w:rsidTr="0056325B">
        <w:trPr>
          <w:trHeight w:val="571"/>
        </w:trPr>
        <w:tc>
          <w:tcPr>
            <w:tcW w:w="567" w:type="dxa"/>
          </w:tcPr>
          <w:p w14:paraId="6BE2C8E6" w14:textId="2CE73E1E" w:rsidR="00D536F5" w:rsidRDefault="00D536F5" w:rsidP="00DC0D46">
            <w:pPr>
              <w:tabs>
                <w:tab w:val="left" w:pos="1701"/>
              </w:tabs>
              <w:rPr>
                <w:b/>
                <w:snapToGrid w:val="0"/>
              </w:rPr>
            </w:pPr>
            <w:r>
              <w:rPr>
                <w:b/>
                <w:snapToGrid w:val="0"/>
              </w:rPr>
              <w:lastRenderedPageBreak/>
              <w:t>§ 14</w:t>
            </w:r>
          </w:p>
        </w:tc>
        <w:tc>
          <w:tcPr>
            <w:tcW w:w="7162" w:type="dxa"/>
          </w:tcPr>
          <w:p w14:paraId="335DDE5A" w14:textId="77777777" w:rsidR="00D536F5" w:rsidRDefault="00D536F5" w:rsidP="0056325B">
            <w:pPr>
              <w:widowControl w:val="0"/>
              <w:tabs>
                <w:tab w:val="left" w:pos="1701"/>
              </w:tabs>
              <w:rPr>
                <w:b/>
                <w:bCs/>
                <w:szCs w:val="23"/>
              </w:rPr>
            </w:pPr>
            <w:r w:rsidRPr="00D536F5">
              <w:rPr>
                <w:b/>
                <w:bCs/>
                <w:szCs w:val="23"/>
              </w:rPr>
              <w:t>Överläggning om EU-fråga</w:t>
            </w:r>
          </w:p>
          <w:p w14:paraId="1EB6F4F6" w14:textId="77777777" w:rsidR="00D536F5" w:rsidRDefault="00D536F5" w:rsidP="0056325B">
            <w:pPr>
              <w:widowControl w:val="0"/>
              <w:tabs>
                <w:tab w:val="left" w:pos="1701"/>
              </w:tabs>
              <w:rPr>
                <w:b/>
                <w:bCs/>
                <w:szCs w:val="23"/>
              </w:rPr>
            </w:pPr>
          </w:p>
          <w:p w14:paraId="371531AC" w14:textId="2F466E65" w:rsidR="00D536F5" w:rsidRDefault="00D536F5" w:rsidP="0056325B">
            <w:pPr>
              <w:widowControl w:val="0"/>
              <w:tabs>
                <w:tab w:val="left" w:pos="1701"/>
              </w:tabs>
            </w:pPr>
            <w:r>
              <w:t>Utskottet beslutade att överlägga med regeringen om u</w:t>
            </w:r>
            <w:r w:rsidRPr="00D536F5">
              <w:t xml:space="preserve">tkast </w:t>
            </w:r>
            <w:r w:rsidR="00294F5B">
              <w:t xml:space="preserve">till </w:t>
            </w:r>
            <w:r w:rsidRPr="00D536F5">
              <w:t>rådslutsatser om sammanhållningspolitikens roll i att adressera demografiska utmaningar i EU</w:t>
            </w:r>
            <w:r>
              <w:t xml:space="preserve">, WK </w:t>
            </w:r>
            <w:proofErr w:type="gramStart"/>
            <w:r>
              <w:t>11184</w:t>
            </w:r>
            <w:proofErr w:type="gramEnd"/>
            <w:r>
              <w:t>/24.</w:t>
            </w:r>
          </w:p>
          <w:p w14:paraId="270B2254" w14:textId="77777777" w:rsidR="00D536F5" w:rsidRDefault="00D536F5" w:rsidP="0056325B">
            <w:pPr>
              <w:widowControl w:val="0"/>
              <w:tabs>
                <w:tab w:val="left" w:pos="1701"/>
              </w:tabs>
            </w:pPr>
          </w:p>
          <w:p w14:paraId="0A3B4D1C" w14:textId="77777777" w:rsidR="00D536F5" w:rsidRDefault="00D536F5" w:rsidP="00F5193F">
            <w:pPr>
              <w:widowControl w:val="0"/>
              <w:tabs>
                <w:tab w:val="left" w:pos="1701"/>
              </w:tabs>
            </w:pPr>
            <w:r>
              <w:t xml:space="preserve">Denna paragraf förklarades omedelbart justerad. </w:t>
            </w:r>
          </w:p>
          <w:p w14:paraId="76421963" w14:textId="0323A9F2" w:rsidR="002347C7" w:rsidRDefault="002347C7" w:rsidP="00F5193F">
            <w:pPr>
              <w:widowControl w:val="0"/>
              <w:tabs>
                <w:tab w:val="left" w:pos="1701"/>
              </w:tabs>
              <w:rPr>
                <w:b/>
                <w:bCs/>
                <w:szCs w:val="23"/>
              </w:rPr>
            </w:pPr>
          </w:p>
        </w:tc>
      </w:tr>
      <w:tr w:rsidR="00E7594E" w:rsidRPr="0012669A" w14:paraId="33046147" w14:textId="77777777" w:rsidTr="001324AA">
        <w:trPr>
          <w:trHeight w:val="950"/>
        </w:trPr>
        <w:tc>
          <w:tcPr>
            <w:tcW w:w="567" w:type="dxa"/>
          </w:tcPr>
          <w:p w14:paraId="226051D7" w14:textId="57667CCE" w:rsidR="00E7594E" w:rsidRDefault="00E7594E" w:rsidP="00E7594E">
            <w:pPr>
              <w:tabs>
                <w:tab w:val="left" w:pos="1701"/>
              </w:tabs>
              <w:rPr>
                <w:b/>
                <w:snapToGrid w:val="0"/>
              </w:rPr>
            </w:pPr>
            <w:r>
              <w:rPr>
                <w:b/>
                <w:snapToGrid w:val="0"/>
              </w:rPr>
              <w:t xml:space="preserve">§ </w:t>
            </w:r>
            <w:r w:rsidR="008A32BA">
              <w:rPr>
                <w:b/>
                <w:snapToGrid w:val="0"/>
              </w:rPr>
              <w:t>1</w:t>
            </w:r>
            <w:r w:rsidR="00D536F5">
              <w:rPr>
                <w:b/>
                <w:snapToGrid w:val="0"/>
              </w:rPr>
              <w:t>5</w:t>
            </w:r>
          </w:p>
        </w:tc>
        <w:tc>
          <w:tcPr>
            <w:tcW w:w="7162" w:type="dxa"/>
          </w:tcPr>
          <w:p w14:paraId="78E623B5" w14:textId="60B853BD" w:rsidR="001B2BF4" w:rsidRDefault="00E7594E" w:rsidP="00E7594E">
            <w:pPr>
              <w:widowControl w:val="0"/>
              <w:tabs>
                <w:tab w:val="left" w:pos="1701"/>
              </w:tabs>
              <w:rPr>
                <w:b/>
              </w:rPr>
            </w:pPr>
            <w:r w:rsidRPr="00F42793">
              <w:rPr>
                <w:b/>
              </w:rPr>
              <w:t>Nästa sammanträde</w:t>
            </w:r>
          </w:p>
          <w:p w14:paraId="1A717359" w14:textId="77777777" w:rsidR="001B2BF4" w:rsidRDefault="001B2BF4" w:rsidP="00E7594E">
            <w:pPr>
              <w:widowControl w:val="0"/>
              <w:tabs>
                <w:tab w:val="left" w:pos="1701"/>
              </w:tabs>
              <w:rPr>
                <w:b/>
              </w:rPr>
            </w:pPr>
          </w:p>
          <w:p w14:paraId="48A9CF00" w14:textId="514A5A95" w:rsidR="00103FCA" w:rsidRPr="00CF4B74" w:rsidRDefault="00103FCA" w:rsidP="00103FCA">
            <w:pPr>
              <w:spacing w:after="200" w:line="280" w:lineRule="exact"/>
            </w:pPr>
            <w:r>
              <w:t xml:space="preserve">Nästa sammanträde äger rum </w:t>
            </w:r>
            <w:r w:rsidR="008C59A1">
              <w:t>tis</w:t>
            </w:r>
            <w:r w:rsidRPr="00630A76">
              <w:t xml:space="preserve">dagen den </w:t>
            </w:r>
            <w:r w:rsidR="00B07E00">
              <w:t>12</w:t>
            </w:r>
            <w:r w:rsidR="00E8434D">
              <w:t xml:space="preserve"> november</w:t>
            </w:r>
            <w:r w:rsidRPr="00630A76">
              <w:t xml:space="preserve"> 202</w:t>
            </w:r>
            <w:r>
              <w:t>4</w:t>
            </w:r>
            <w:r w:rsidR="001B2BF4">
              <w:br/>
            </w:r>
            <w:r w:rsidRPr="00630A76">
              <w:t>kl. 1</w:t>
            </w:r>
            <w:r w:rsidR="008C59A1">
              <w:t>1</w:t>
            </w:r>
            <w:r w:rsidRPr="00630A76">
              <w:t>.00.</w:t>
            </w:r>
          </w:p>
          <w:p w14:paraId="64307BA5" w14:textId="43A3DF86" w:rsidR="00E7594E" w:rsidRPr="0077189E" w:rsidRDefault="00E7594E" w:rsidP="00E7594E">
            <w:pPr>
              <w:widowControl w:val="0"/>
              <w:tabs>
                <w:tab w:val="left" w:pos="1701"/>
              </w:tabs>
              <w:rPr>
                <w:bCs/>
              </w:rPr>
            </w:pPr>
          </w:p>
        </w:tc>
      </w:tr>
      <w:tr w:rsidR="00E7594E" w:rsidRPr="0012669A" w14:paraId="448A3638" w14:textId="77777777" w:rsidTr="001324AA">
        <w:tc>
          <w:tcPr>
            <w:tcW w:w="7729" w:type="dxa"/>
            <w:gridSpan w:val="2"/>
          </w:tcPr>
          <w:p w14:paraId="2FEDC8BF" w14:textId="08668C64" w:rsidR="00E7594E" w:rsidRDefault="00E7594E" w:rsidP="00E7594E">
            <w:pPr>
              <w:tabs>
                <w:tab w:val="left" w:pos="1701"/>
              </w:tabs>
            </w:pPr>
          </w:p>
          <w:p w14:paraId="00DBC1D3" w14:textId="77777777" w:rsidR="00B56E86" w:rsidRDefault="00B56E86" w:rsidP="00B56E86">
            <w:pPr>
              <w:tabs>
                <w:tab w:val="left" w:pos="1701"/>
              </w:tabs>
            </w:pPr>
            <w:r w:rsidRPr="0012669A">
              <w:t>Vid protokollet</w:t>
            </w:r>
          </w:p>
          <w:p w14:paraId="09A7756D" w14:textId="77777777" w:rsidR="00B56E86" w:rsidRDefault="00B56E86" w:rsidP="00B56E86">
            <w:pPr>
              <w:tabs>
                <w:tab w:val="left" w:pos="1701"/>
              </w:tabs>
            </w:pPr>
          </w:p>
          <w:p w14:paraId="78508BCB" w14:textId="77777777" w:rsidR="00B56E86" w:rsidRPr="0012669A" w:rsidRDefault="00B56E86" w:rsidP="00B56E86">
            <w:pPr>
              <w:tabs>
                <w:tab w:val="left" w:pos="1701"/>
              </w:tabs>
            </w:pPr>
          </w:p>
          <w:p w14:paraId="103ABC8B" w14:textId="77777777" w:rsidR="00B56E86" w:rsidRDefault="00B56E86" w:rsidP="00B56E86">
            <w:pPr>
              <w:tabs>
                <w:tab w:val="left" w:pos="1701"/>
              </w:tabs>
            </w:pPr>
          </w:p>
          <w:p w14:paraId="385FC8A9" w14:textId="77777777" w:rsidR="00B56E86" w:rsidRDefault="00B56E86" w:rsidP="00B56E86">
            <w:pPr>
              <w:tabs>
                <w:tab w:val="left" w:pos="1701"/>
              </w:tabs>
            </w:pPr>
          </w:p>
          <w:p w14:paraId="4DA1BCA8" w14:textId="2732D127" w:rsidR="00B56E86" w:rsidRPr="0012669A" w:rsidRDefault="00B56E86" w:rsidP="00B56E86">
            <w:pPr>
              <w:tabs>
                <w:tab w:val="left" w:pos="1701"/>
              </w:tabs>
            </w:pPr>
            <w:r w:rsidRPr="0012669A">
              <w:t xml:space="preserve">Justeras den </w:t>
            </w:r>
            <w:r w:rsidR="00FF10BB">
              <w:t>12</w:t>
            </w:r>
            <w:r>
              <w:t xml:space="preserve"> november 2024</w:t>
            </w:r>
          </w:p>
          <w:p w14:paraId="50CF5AE3" w14:textId="77777777" w:rsidR="00B56E86" w:rsidRDefault="00B56E86" w:rsidP="00B56E86">
            <w:pPr>
              <w:tabs>
                <w:tab w:val="left" w:pos="1701"/>
              </w:tabs>
            </w:pPr>
          </w:p>
          <w:p w14:paraId="3DDE98D9" w14:textId="77777777" w:rsidR="00B56E86" w:rsidRPr="0012669A" w:rsidRDefault="00B56E86" w:rsidP="00B56E86">
            <w:pPr>
              <w:tabs>
                <w:tab w:val="left" w:pos="1701"/>
              </w:tabs>
            </w:pPr>
          </w:p>
          <w:p w14:paraId="540E52C5" w14:textId="39670133" w:rsidR="00E7594E" w:rsidRPr="00355D1B" w:rsidRDefault="00E7594E" w:rsidP="00E7594E">
            <w:pPr>
              <w:tabs>
                <w:tab w:val="left" w:pos="1701"/>
              </w:tabs>
            </w:pPr>
          </w:p>
        </w:tc>
      </w:tr>
    </w:tbl>
    <w:p w14:paraId="5E0AE7DB" w14:textId="55333757" w:rsidR="008C59A1" w:rsidRDefault="008C59A1">
      <w:bookmarkStart w:id="0" w:name="_Hlk97030853"/>
      <w:bookmarkStart w:id="1" w:name="_Hlk146185070"/>
    </w:p>
    <w:p w14:paraId="28DEE723" w14:textId="77777777" w:rsidR="008C59A1" w:rsidRDefault="008C59A1">
      <w:r>
        <w:br w:type="page"/>
      </w:r>
    </w:p>
    <w:p w14:paraId="5ACBBD8A" w14:textId="77777777" w:rsidR="00141DEF" w:rsidRDefault="00141DEF"/>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284"/>
        <w:gridCol w:w="425"/>
        <w:gridCol w:w="425"/>
        <w:gridCol w:w="426"/>
        <w:gridCol w:w="425"/>
        <w:gridCol w:w="22"/>
        <w:gridCol w:w="582"/>
        <w:gridCol w:w="388"/>
        <w:gridCol w:w="11"/>
      </w:tblGrid>
      <w:tr w:rsidR="001D165A" w14:paraId="66CEFB4D" w14:textId="77777777" w:rsidTr="00520D18">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111"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425"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0F54496E"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B07E00">
              <w:rPr>
                <w:sz w:val="20"/>
              </w:rPr>
              <w:t>7</w:t>
            </w:r>
          </w:p>
        </w:tc>
      </w:tr>
      <w:tr w:rsidR="001D165A" w14:paraId="0DF86746" w14:textId="77777777" w:rsidTr="00C47A22">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3B7D9C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E8434D">
              <w:rPr>
                <w:sz w:val="22"/>
                <w:szCs w:val="22"/>
              </w:rPr>
              <w:t>–</w:t>
            </w:r>
            <w:r w:rsidR="00D536F5">
              <w:rPr>
                <w:sz w:val="22"/>
                <w:szCs w:val="22"/>
              </w:rPr>
              <w:t>15</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5D01D6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01E3BBB" w14:textId="702F2DE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12E63081" w14:textId="729C45D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50D8FABC"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F452F" w14:textId="35BA0F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05480C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21740C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1CEBE9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609DB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C0846F6" w14:textId="4A797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F0562EF" w14:textId="014497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772FEE" w14:paraId="1D2BC9B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5CEF10CD" w:rsidR="001D165A" w:rsidRPr="00772FEE"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16FCCB3" w14:textId="0532D8CE"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9CF42D" w14:textId="13FDA86B"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9F3A5AB" w14:textId="51931E49"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B16C757" w14:textId="4AA24EF2"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C974C0" w14:textId="3F6344CE"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772FEE"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21485D" w14:paraId="2D0DBF34"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5A645E6A"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6CEC16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1F4D20B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3A2457E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25E2374D" w14:textId="4157214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5786EF75"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7BEBD1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6AEC079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1CAE6F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973B1CE" w14:textId="582DCF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850A75" w14:textId="3B722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6E9D4B5F"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4613B8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12F7C3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3713F0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B8D627" w14:textId="56E139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597CC5" w14:textId="521707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449" w:type="dxa"/>
            <w:tcBorders>
              <w:top w:val="single" w:sz="6" w:space="0" w:color="auto"/>
              <w:left w:val="single" w:sz="6" w:space="0" w:color="auto"/>
              <w:bottom w:val="single" w:sz="6" w:space="0" w:color="auto"/>
              <w:right w:val="single" w:sz="6" w:space="0" w:color="auto"/>
            </w:tcBorders>
          </w:tcPr>
          <w:p w14:paraId="119454CF" w14:textId="23615C9F"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0293B0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238D66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241A647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08EC02F" w14:textId="56E983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888E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692B02D2"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2FE83C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48F90F1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532B8E2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813955" w14:textId="35B3F0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8EAAD3" w14:textId="576433E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321821EF"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60EFDF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3888534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1A40870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7CA9A69" w14:textId="2A6519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9F79CE" w14:textId="55136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62DA9A06"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7D2DAF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4CD0B14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4A3776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F4A1DDC" w14:textId="1A7A92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B0262" w14:textId="1B89D3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55AA5C8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 (SD)</w:t>
            </w:r>
          </w:p>
        </w:tc>
        <w:tc>
          <w:tcPr>
            <w:tcW w:w="449" w:type="dxa"/>
            <w:tcBorders>
              <w:top w:val="single" w:sz="6" w:space="0" w:color="auto"/>
              <w:left w:val="single" w:sz="6" w:space="0" w:color="auto"/>
              <w:bottom w:val="single" w:sz="6" w:space="0" w:color="auto"/>
              <w:right w:val="single" w:sz="6" w:space="0" w:color="auto"/>
            </w:tcBorders>
          </w:tcPr>
          <w:p w14:paraId="3AE85469" w14:textId="4A5C87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4477FE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107DC84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7E0E95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0B5BB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F09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591EC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5CAA2E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1EC3E8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5ACA52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CFC165" w14:textId="233779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6" w:space="0" w:color="auto"/>
              <w:left w:val="single" w:sz="6" w:space="0" w:color="auto"/>
              <w:bottom w:val="single" w:sz="6" w:space="0" w:color="auto"/>
              <w:right w:val="single" w:sz="6" w:space="0" w:color="auto"/>
            </w:tcBorders>
          </w:tcPr>
          <w:p w14:paraId="162330C2" w14:textId="7753CDF7"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1219CC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33FD28F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37B4F3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2C1D2BC" w14:textId="37098F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AC805E2" w14:textId="06F9D6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65116B3F"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6AB3AB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518B5E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2829401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157091A" w14:textId="5197292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1E63E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684C4D17"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39DEC1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8F3E6C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1885E09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449" w:type="dxa"/>
            <w:tcBorders>
              <w:top w:val="single" w:sz="6" w:space="0" w:color="auto"/>
              <w:left w:val="single" w:sz="6" w:space="0" w:color="auto"/>
              <w:bottom w:val="single" w:sz="6" w:space="0" w:color="auto"/>
              <w:right w:val="single" w:sz="6" w:space="0" w:color="auto"/>
            </w:tcBorders>
          </w:tcPr>
          <w:p w14:paraId="7CA30006" w14:textId="52365933"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21AE45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402334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7DA864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B606DE8" w14:textId="0FC2C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CA3C7B" w14:textId="6D4411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449" w:type="dxa"/>
            <w:tcBorders>
              <w:top w:val="single" w:sz="6" w:space="0" w:color="auto"/>
              <w:left w:val="single" w:sz="6" w:space="0" w:color="auto"/>
              <w:bottom w:val="single" w:sz="6" w:space="0" w:color="auto"/>
              <w:right w:val="single" w:sz="6" w:space="0" w:color="auto"/>
            </w:tcBorders>
          </w:tcPr>
          <w:p w14:paraId="25A2B47F" w14:textId="0A08DE4F"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1180634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0B48C6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4B01488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5360CA" w14:textId="47A975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6DF164" w14:textId="6EDE9D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11453BF1"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6E8041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180257D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6F4C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6F94A19" w14:textId="686FE0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ABC95B" w14:textId="5B9F5DF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1DD39101" w:rsidR="001D165A" w:rsidRDefault="001D165A" w:rsidP="00FD0762">
            <w:pPr>
              <w:tabs>
                <w:tab w:val="left" w:pos="1985"/>
              </w:tabs>
              <w:rPr>
                <w:snapToGrid w:val="0"/>
                <w:color w:val="000000"/>
                <w:sz w:val="20"/>
              </w:rPr>
            </w:pPr>
            <w:r>
              <w:rPr>
                <w:snapToGrid w:val="0"/>
                <w:color w:val="000000"/>
                <w:sz w:val="20"/>
              </w:rPr>
              <w:t>Johnny Svedin (SD)</w:t>
            </w:r>
          </w:p>
        </w:tc>
        <w:tc>
          <w:tcPr>
            <w:tcW w:w="449" w:type="dxa"/>
            <w:tcBorders>
              <w:top w:val="single" w:sz="6" w:space="0" w:color="auto"/>
              <w:left w:val="single" w:sz="6" w:space="0" w:color="auto"/>
              <w:bottom w:val="single" w:sz="6" w:space="0" w:color="auto"/>
              <w:right w:val="single" w:sz="6" w:space="0" w:color="auto"/>
            </w:tcBorders>
          </w:tcPr>
          <w:p w14:paraId="2A49C47D" w14:textId="28194BB8"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16B8E13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5A3037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08E527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34AEA9" w14:textId="172F33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 xml:space="preserve">Aida </w:t>
            </w:r>
            <w:proofErr w:type="spellStart"/>
            <w:r>
              <w:rPr>
                <w:snapToGrid w:val="0"/>
                <w:color w:val="000000"/>
                <w:sz w:val="20"/>
              </w:rPr>
              <w:t>Birinxhiku</w:t>
            </w:r>
            <w:proofErr w:type="spellEnd"/>
            <w:r>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202D0A56" w14:textId="6D7A8A0A"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6C2165E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62E0FB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4D4ECB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CDD2EF7" w14:textId="76A130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54F1CE" w14:textId="356D14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E353A1" w14:paraId="2A0CF4B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Daniel </w:t>
            </w:r>
            <w:proofErr w:type="spellStart"/>
            <w:r>
              <w:rPr>
                <w:snapToGrid w:val="0"/>
                <w:color w:val="000000"/>
                <w:sz w:val="20"/>
                <w:lang w:val="en-US"/>
              </w:rPr>
              <w:t>Vencu</w:t>
            </w:r>
            <w:proofErr w:type="spellEnd"/>
            <w:r>
              <w:rPr>
                <w:snapToGrid w:val="0"/>
                <w:color w:val="000000"/>
                <w:sz w:val="20"/>
                <w:lang w:val="en-US"/>
              </w:rPr>
              <w:t xml:space="preserve">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110E8451" w:rsidR="001D165A" w:rsidRPr="00F8082F"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O</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33D2669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1659050A"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658ABBF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9D4C925" w14:textId="44615871"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45E0046" w14:textId="51347AD0"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746678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07F72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r w:rsidRPr="005C4C7B">
              <w:rPr>
                <w:snapToGrid w:val="0"/>
                <w:color w:val="000000"/>
                <w:sz w:val="20"/>
              </w:rPr>
              <w:t>Lorena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4253DAE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09F2592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017F41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191878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975E8A" w14:textId="133FFE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F2C3" w14:textId="5470AD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26027B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61D1D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10F6A9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6F3CF7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5827E5" w14:textId="3053B2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8BB7C" w14:textId="717463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74F6D371"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22B966A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0683FF4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42E92D8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71B3D6" w14:textId="54F81B6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 xml:space="preserve">Linus </w:t>
            </w:r>
            <w:proofErr w:type="spellStart"/>
            <w:r>
              <w:rPr>
                <w:snapToGrid w:val="0"/>
                <w:color w:val="000000"/>
                <w:sz w:val="20"/>
              </w:rPr>
              <w:t>Lakso</w:t>
            </w:r>
            <w:proofErr w:type="spellEnd"/>
            <w:r>
              <w:rPr>
                <w:snapToGrid w:val="0"/>
                <w:color w:val="000000"/>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4D439C68" w14:textId="27D8C5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67DB16" w14:textId="33E308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606572" w14:textId="48B070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A5F84DF" w14:textId="6B650D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7992ED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9EB056B" w14:textId="16D8B506" w:rsidR="001D165A" w:rsidRDefault="001D165A" w:rsidP="00FD0762">
            <w:pPr>
              <w:rPr>
                <w:sz w:val="20"/>
              </w:rPr>
            </w:pPr>
            <w:r w:rsidRPr="00093F5C">
              <w:rPr>
                <w:sz w:val="20"/>
              </w:rPr>
              <w:t xml:space="preserve">Anna </w:t>
            </w:r>
            <w:proofErr w:type="spellStart"/>
            <w:r w:rsidRPr="00093F5C">
              <w:rPr>
                <w:sz w:val="20"/>
              </w:rPr>
              <w:t>af</w:t>
            </w:r>
            <w:proofErr w:type="spellEnd"/>
            <w:r w:rsidRPr="00093F5C">
              <w:rPr>
                <w:sz w:val="20"/>
              </w:rPr>
              <w:t xml:space="preserve"> Sillén </w:t>
            </w:r>
            <w:r>
              <w:rPr>
                <w:sz w:val="20"/>
              </w:rPr>
              <w:t>(M)</w:t>
            </w:r>
          </w:p>
        </w:tc>
        <w:tc>
          <w:tcPr>
            <w:tcW w:w="449" w:type="dxa"/>
            <w:tcBorders>
              <w:top w:val="single" w:sz="6" w:space="0" w:color="auto"/>
              <w:left w:val="single" w:sz="6" w:space="0" w:color="auto"/>
              <w:bottom w:val="single" w:sz="6" w:space="0" w:color="auto"/>
              <w:right w:val="single" w:sz="6" w:space="0" w:color="auto"/>
            </w:tcBorders>
          </w:tcPr>
          <w:p w14:paraId="783BC6F7" w14:textId="3C1A82D9"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6" w:space="0" w:color="auto"/>
              <w:right w:val="single" w:sz="6" w:space="0" w:color="auto"/>
            </w:tcBorders>
          </w:tcPr>
          <w:p w14:paraId="284CDD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7DC52C0" w14:textId="783D89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5F5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EE002" w14:textId="316E86F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7AF3415" w14:textId="422571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6DF17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D5CC14" w14:textId="2238BE1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317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DE5E2B" w14:textId="0ADC56F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F02DD" w14:textId="308CBC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D9DA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7668A9B" w14:textId="51B501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3E01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6"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601A8EC7" w:rsidR="001D165A" w:rsidRDefault="00D536F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2ED8041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970BEC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C47A22">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D2D0" w14:textId="77777777" w:rsidR="0033706E" w:rsidRDefault="0033706E" w:rsidP="002130F1">
      <w:r>
        <w:separator/>
      </w:r>
    </w:p>
  </w:endnote>
  <w:endnote w:type="continuationSeparator" w:id="0">
    <w:p w14:paraId="2BE454BE" w14:textId="77777777" w:rsidR="0033706E" w:rsidRDefault="0033706E"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3877" w14:textId="77777777" w:rsidR="0033706E" w:rsidRDefault="0033706E" w:rsidP="002130F1">
      <w:r>
        <w:separator/>
      </w:r>
    </w:p>
  </w:footnote>
  <w:footnote w:type="continuationSeparator" w:id="0">
    <w:p w14:paraId="7E8D55DD" w14:textId="77777777" w:rsidR="0033706E" w:rsidRDefault="0033706E"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9"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2"/>
  </w:num>
  <w:num w:numId="6">
    <w:abstractNumId w:val="3"/>
  </w:num>
  <w:num w:numId="7">
    <w:abstractNumId w:val="1"/>
  </w:num>
  <w:num w:numId="8">
    <w:abstractNumId w:val="11"/>
  </w:num>
  <w:num w:numId="9">
    <w:abstractNumId w:val="12"/>
  </w:num>
  <w:num w:numId="10">
    <w:abstractNumId w:val="9"/>
  </w:num>
  <w:num w:numId="11">
    <w:abstractNumId w:val="6"/>
  </w:num>
  <w:num w:numId="12">
    <w:abstractNumId w:val="4"/>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0A20"/>
    <w:rsid w:val="00052598"/>
    <w:rsid w:val="00052937"/>
    <w:rsid w:val="00053421"/>
    <w:rsid w:val="000536D9"/>
    <w:rsid w:val="0005439B"/>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75E59"/>
    <w:rsid w:val="00080A73"/>
    <w:rsid w:val="00080E7B"/>
    <w:rsid w:val="000816C5"/>
    <w:rsid w:val="00083B5C"/>
    <w:rsid w:val="00084198"/>
    <w:rsid w:val="00084B36"/>
    <w:rsid w:val="00085A2B"/>
    <w:rsid w:val="000861A8"/>
    <w:rsid w:val="0008637D"/>
    <w:rsid w:val="000915AB"/>
    <w:rsid w:val="00092337"/>
    <w:rsid w:val="00093F5C"/>
    <w:rsid w:val="000941E8"/>
    <w:rsid w:val="0009483B"/>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E38"/>
    <w:rsid w:val="000F62A2"/>
    <w:rsid w:val="000F692D"/>
    <w:rsid w:val="0010025E"/>
    <w:rsid w:val="00100761"/>
    <w:rsid w:val="00100BB1"/>
    <w:rsid w:val="001012C4"/>
    <w:rsid w:val="00102850"/>
    <w:rsid w:val="00103B78"/>
    <w:rsid w:val="00103FCA"/>
    <w:rsid w:val="00104B70"/>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7707"/>
    <w:rsid w:val="00127A75"/>
    <w:rsid w:val="00127B08"/>
    <w:rsid w:val="0013080B"/>
    <w:rsid w:val="001312B5"/>
    <w:rsid w:val="0013203F"/>
    <w:rsid w:val="001324AA"/>
    <w:rsid w:val="00133616"/>
    <w:rsid w:val="00133A31"/>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5C7"/>
    <w:rsid w:val="00165662"/>
    <w:rsid w:val="001662E4"/>
    <w:rsid w:val="001673BD"/>
    <w:rsid w:val="00170C7E"/>
    <w:rsid w:val="001710C0"/>
    <w:rsid w:val="00171EA9"/>
    <w:rsid w:val="0017416D"/>
    <w:rsid w:val="00174597"/>
    <w:rsid w:val="00175E5F"/>
    <w:rsid w:val="00176050"/>
    <w:rsid w:val="0017737F"/>
    <w:rsid w:val="0018013C"/>
    <w:rsid w:val="0018740A"/>
    <w:rsid w:val="00187936"/>
    <w:rsid w:val="00187C01"/>
    <w:rsid w:val="00187D30"/>
    <w:rsid w:val="00187F17"/>
    <w:rsid w:val="0019256F"/>
    <w:rsid w:val="001925F5"/>
    <w:rsid w:val="00192F1B"/>
    <w:rsid w:val="001933CF"/>
    <w:rsid w:val="00193522"/>
    <w:rsid w:val="00193A4A"/>
    <w:rsid w:val="00193D38"/>
    <w:rsid w:val="00195DE9"/>
    <w:rsid w:val="00196B2D"/>
    <w:rsid w:val="00196CFE"/>
    <w:rsid w:val="00196E22"/>
    <w:rsid w:val="00196F9A"/>
    <w:rsid w:val="00197761"/>
    <w:rsid w:val="00197781"/>
    <w:rsid w:val="001A19D4"/>
    <w:rsid w:val="001A2B87"/>
    <w:rsid w:val="001A3257"/>
    <w:rsid w:val="001A4B24"/>
    <w:rsid w:val="001A5515"/>
    <w:rsid w:val="001A7140"/>
    <w:rsid w:val="001B04DF"/>
    <w:rsid w:val="001B0AEF"/>
    <w:rsid w:val="001B0F3C"/>
    <w:rsid w:val="001B2054"/>
    <w:rsid w:val="001B209A"/>
    <w:rsid w:val="001B2BF4"/>
    <w:rsid w:val="001B3B27"/>
    <w:rsid w:val="001B4298"/>
    <w:rsid w:val="001B43F9"/>
    <w:rsid w:val="001B4700"/>
    <w:rsid w:val="001B5342"/>
    <w:rsid w:val="001B5FB6"/>
    <w:rsid w:val="001B61B8"/>
    <w:rsid w:val="001B6579"/>
    <w:rsid w:val="001B679D"/>
    <w:rsid w:val="001B6CAE"/>
    <w:rsid w:val="001C0623"/>
    <w:rsid w:val="001C2B7B"/>
    <w:rsid w:val="001C3257"/>
    <w:rsid w:val="001C33DC"/>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7526"/>
    <w:rsid w:val="002314D5"/>
    <w:rsid w:val="00231D5D"/>
    <w:rsid w:val="0023263C"/>
    <w:rsid w:val="002327AE"/>
    <w:rsid w:val="00234344"/>
    <w:rsid w:val="002347C7"/>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28F8"/>
    <w:rsid w:val="00253354"/>
    <w:rsid w:val="00253858"/>
    <w:rsid w:val="00253AD1"/>
    <w:rsid w:val="00255734"/>
    <w:rsid w:val="00256C9C"/>
    <w:rsid w:val="00257715"/>
    <w:rsid w:val="00257D2B"/>
    <w:rsid w:val="0026023A"/>
    <w:rsid w:val="00261CB9"/>
    <w:rsid w:val="00263B38"/>
    <w:rsid w:val="002644D4"/>
    <w:rsid w:val="00265027"/>
    <w:rsid w:val="00266857"/>
    <w:rsid w:val="00267CE1"/>
    <w:rsid w:val="00267EB1"/>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A6E1A"/>
    <w:rsid w:val="002A6F34"/>
    <w:rsid w:val="002A7966"/>
    <w:rsid w:val="002B00B4"/>
    <w:rsid w:val="002B0571"/>
    <w:rsid w:val="002B0AE2"/>
    <w:rsid w:val="002B226F"/>
    <w:rsid w:val="002B2BDC"/>
    <w:rsid w:val="002B3794"/>
    <w:rsid w:val="002B4785"/>
    <w:rsid w:val="002B50FE"/>
    <w:rsid w:val="002B6776"/>
    <w:rsid w:val="002B779D"/>
    <w:rsid w:val="002C0577"/>
    <w:rsid w:val="002C1501"/>
    <w:rsid w:val="002C444F"/>
    <w:rsid w:val="002C45C4"/>
    <w:rsid w:val="002C496D"/>
    <w:rsid w:val="002C4A3B"/>
    <w:rsid w:val="002C4C1E"/>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54F6"/>
    <w:rsid w:val="00305BEC"/>
    <w:rsid w:val="00305ED2"/>
    <w:rsid w:val="00306668"/>
    <w:rsid w:val="00306680"/>
    <w:rsid w:val="00307413"/>
    <w:rsid w:val="00307E10"/>
    <w:rsid w:val="00310EFE"/>
    <w:rsid w:val="00311C95"/>
    <w:rsid w:val="00312470"/>
    <w:rsid w:val="00313162"/>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4210"/>
    <w:rsid w:val="00365A3F"/>
    <w:rsid w:val="00365DFA"/>
    <w:rsid w:val="00367B20"/>
    <w:rsid w:val="00370585"/>
    <w:rsid w:val="00370A13"/>
    <w:rsid w:val="00371796"/>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611"/>
    <w:rsid w:val="00395D3B"/>
    <w:rsid w:val="003977B2"/>
    <w:rsid w:val="00397E10"/>
    <w:rsid w:val="003A0707"/>
    <w:rsid w:val="003A09E2"/>
    <w:rsid w:val="003A0C53"/>
    <w:rsid w:val="003A0E86"/>
    <w:rsid w:val="003A0ECC"/>
    <w:rsid w:val="003A0F50"/>
    <w:rsid w:val="003A19F2"/>
    <w:rsid w:val="003A2CAF"/>
    <w:rsid w:val="003A33A5"/>
    <w:rsid w:val="003A4229"/>
    <w:rsid w:val="003A5140"/>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1E4"/>
    <w:rsid w:val="003C0AB7"/>
    <w:rsid w:val="003C0D5F"/>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400D3D"/>
    <w:rsid w:val="00403845"/>
    <w:rsid w:val="0040476C"/>
    <w:rsid w:val="00405A90"/>
    <w:rsid w:val="00405D42"/>
    <w:rsid w:val="00407018"/>
    <w:rsid w:val="00410E09"/>
    <w:rsid w:val="004110BF"/>
    <w:rsid w:val="004123D7"/>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26A"/>
    <w:rsid w:val="00443A3C"/>
    <w:rsid w:val="004446A8"/>
    <w:rsid w:val="00444C32"/>
    <w:rsid w:val="0044542E"/>
    <w:rsid w:val="0044751B"/>
    <w:rsid w:val="0044770B"/>
    <w:rsid w:val="004531D2"/>
    <w:rsid w:val="00453A1B"/>
    <w:rsid w:val="004541EF"/>
    <w:rsid w:val="00454AB8"/>
    <w:rsid w:val="00454B1A"/>
    <w:rsid w:val="00456895"/>
    <w:rsid w:val="00457D11"/>
    <w:rsid w:val="004606D5"/>
    <w:rsid w:val="00461F9F"/>
    <w:rsid w:val="00463253"/>
    <w:rsid w:val="00466D16"/>
    <w:rsid w:val="00466FE2"/>
    <w:rsid w:val="00470E15"/>
    <w:rsid w:val="00471B89"/>
    <w:rsid w:val="004724D5"/>
    <w:rsid w:val="00472EF8"/>
    <w:rsid w:val="00473648"/>
    <w:rsid w:val="00474B88"/>
    <w:rsid w:val="00474FBA"/>
    <w:rsid w:val="004752EA"/>
    <w:rsid w:val="004758C0"/>
    <w:rsid w:val="00475D00"/>
    <w:rsid w:val="004765C9"/>
    <w:rsid w:val="00477B37"/>
    <w:rsid w:val="0048011F"/>
    <w:rsid w:val="0048197A"/>
    <w:rsid w:val="00482258"/>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0DDC"/>
    <w:rsid w:val="004B12B6"/>
    <w:rsid w:val="004B12C1"/>
    <w:rsid w:val="004B1C51"/>
    <w:rsid w:val="004B215F"/>
    <w:rsid w:val="004B260F"/>
    <w:rsid w:val="004B333D"/>
    <w:rsid w:val="004B6A61"/>
    <w:rsid w:val="004B7D90"/>
    <w:rsid w:val="004C0612"/>
    <w:rsid w:val="004C16AC"/>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8C8"/>
    <w:rsid w:val="004E0E9F"/>
    <w:rsid w:val="004E0FA4"/>
    <w:rsid w:val="004E1DB6"/>
    <w:rsid w:val="004E2370"/>
    <w:rsid w:val="004E23F2"/>
    <w:rsid w:val="004E25C1"/>
    <w:rsid w:val="004E2A17"/>
    <w:rsid w:val="004E3123"/>
    <w:rsid w:val="004E3196"/>
    <w:rsid w:val="004E3212"/>
    <w:rsid w:val="004E3CA8"/>
    <w:rsid w:val="004E3CC2"/>
    <w:rsid w:val="004E4B8A"/>
    <w:rsid w:val="004E7F67"/>
    <w:rsid w:val="004F2EE1"/>
    <w:rsid w:val="004F43CB"/>
    <w:rsid w:val="004F4AC8"/>
    <w:rsid w:val="004F5D52"/>
    <w:rsid w:val="004F6070"/>
    <w:rsid w:val="0050042C"/>
    <w:rsid w:val="00500B6A"/>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3B38"/>
    <w:rsid w:val="00523CB0"/>
    <w:rsid w:val="005242EE"/>
    <w:rsid w:val="00524421"/>
    <w:rsid w:val="00525094"/>
    <w:rsid w:val="00525C18"/>
    <w:rsid w:val="00527783"/>
    <w:rsid w:val="00527FE0"/>
    <w:rsid w:val="00533167"/>
    <w:rsid w:val="005332C9"/>
    <w:rsid w:val="0053358C"/>
    <w:rsid w:val="0053369E"/>
    <w:rsid w:val="00533EE5"/>
    <w:rsid w:val="00534A8F"/>
    <w:rsid w:val="00534B36"/>
    <w:rsid w:val="0053589E"/>
    <w:rsid w:val="00536378"/>
    <w:rsid w:val="0053677A"/>
    <w:rsid w:val="00536E3E"/>
    <w:rsid w:val="005372A7"/>
    <w:rsid w:val="00540C42"/>
    <w:rsid w:val="0054319F"/>
    <w:rsid w:val="00544E5D"/>
    <w:rsid w:val="00544ED2"/>
    <w:rsid w:val="00545D9F"/>
    <w:rsid w:val="0054639F"/>
    <w:rsid w:val="0054689B"/>
    <w:rsid w:val="0054697F"/>
    <w:rsid w:val="00546FD2"/>
    <w:rsid w:val="00552D94"/>
    <w:rsid w:val="00553952"/>
    <w:rsid w:val="00553D8C"/>
    <w:rsid w:val="005545F9"/>
    <w:rsid w:val="005562F4"/>
    <w:rsid w:val="00556956"/>
    <w:rsid w:val="005606BF"/>
    <w:rsid w:val="00560A6B"/>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87C15"/>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B58"/>
    <w:rsid w:val="005A1EC1"/>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0BF8"/>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AF0"/>
    <w:rsid w:val="005E4341"/>
    <w:rsid w:val="005E5B0E"/>
    <w:rsid w:val="005E5BAB"/>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4E3"/>
    <w:rsid w:val="00614FC8"/>
    <w:rsid w:val="0061673D"/>
    <w:rsid w:val="00617056"/>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D80"/>
    <w:rsid w:val="0066092E"/>
    <w:rsid w:val="00660B4D"/>
    <w:rsid w:val="00660D8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FF3"/>
    <w:rsid w:val="00685425"/>
    <w:rsid w:val="00685546"/>
    <w:rsid w:val="006855A0"/>
    <w:rsid w:val="00690237"/>
    <w:rsid w:val="006902CA"/>
    <w:rsid w:val="0069055B"/>
    <w:rsid w:val="00690981"/>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3D2E"/>
    <w:rsid w:val="007242CC"/>
    <w:rsid w:val="00725833"/>
    <w:rsid w:val="00725D72"/>
    <w:rsid w:val="0072640B"/>
    <w:rsid w:val="00726CFA"/>
    <w:rsid w:val="007276F4"/>
    <w:rsid w:val="007278D7"/>
    <w:rsid w:val="00727AF8"/>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7CB"/>
    <w:rsid w:val="007B0B98"/>
    <w:rsid w:val="007B0E2D"/>
    <w:rsid w:val="007B1677"/>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04CE"/>
    <w:rsid w:val="00831F2D"/>
    <w:rsid w:val="00832DE5"/>
    <w:rsid w:val="008353E6"/>
    <w:rsid w:val="00835D99"/>
    <w:rsid w:val="0083659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B0"/>
    <w:rsid w:val="00853825"/>
    <w:rsid w:val="00853B12"/>
    <w:rsid w:val="00853E8B"/>
    <w:rsid w:val="00854314"/>
    <w:rsid w:val="00854A24"/>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5A96"/>
    <w:rsid w:val="00876913"/>
    <w:rsid w:val="00876D3E"/>
    <w:rsid w:val="00880882"/>
    <w:rsid w:val="00880DF6"/>
    <w:rsid w:val="00880F61"/>
    <w:rsid w:val="00881EA5"/>
    <w:rsid w:val="008822B7"/>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4947"/>
    <w:rsid w:val="008C4FD1"/>
    <w:rsid w:val="008C5385"/>
    <w:rsid w:val="008C57B9"/>
    <w:rsid w:val="008C59A1"/>
    <w:rsid w:val="008C607E"/>
    <w:rsid w:val="008C68A5"/>
    <w:rsid w:val="008C6CC5"/>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3BA3"/>
    <w:rsid w:val="008E4900"/>
    <w:rsid w:val="008E6577"/>
    <w:rsid w:val="008E6CAF"/>
    <w:rsid w:val="008E77C4"/>
    <w:rsid w:val="008F0507"/>
    <w:rsid w:val="008F0875"/>
    <w:rsid w:val="008F0C2C"/>
    <w:rsid w:val="008F0C8C"/>
    <w:rsid w:val="008F0F47"/>
    <w:rsid w:val="008F1145"/>
    <w:rsid w:val="008F1797"/>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68AD"/>
    <w:rsid w:val="00906DD7"/>
    <w:rsid w:val="0090760E"/>
    <w:rsid w:val="009102CD"/>
    <w:rsid w:val="009106E1"/>
    <w:rsid w:val="00910F3B"/>
    <w:rsid w:val="00911655"/>
    <w:rsid w:val="00912018"/>
    <w:rsid w:val="00913178"/>
    <w:rsid w:val="00914B0A"/>
    <w:rsid w:val="00915006"/>
    <w:rsid w:val="00915DA2"/>
    <w:rsid w:val="00916459"/>
    <w:rsid w:val="0091742B"/>
    <w:rsid w:val="00920FCA"/>
    <w:rsid w:val="00922B60"/>
    <w:rsid w:val="00922D50"/>
    <w:rsid w:val="00923350"/>
    <w:rsid w:val="009233D0"/>
    <w:rsid w:val="009246A6"/>
    <w:rsid w:val="00925DF9"/>
    <w:rsid w:val="00926022"/>
    <w:rsid w:val="00930083"/>
    <w:rsid w:val="00930144"/>
    <w:rsid w:val="0093041C"/>
    <w:rsid w:val="0093107A"/>
    <w:rsid w:val="00931266"/>
    <w:rsid w:val="00933792"/>
    <w:rsid w:val="009338DF"/>
    <w:rsid w:val="00933CC5"/>
    <w:rsid w:val="00934E8C"/>
    <w:rsid w:val="009351B3"/>
    <w:rsid w:val="00935D95"/>
    <w:rsid w:val="00937719"/>
    <w:rsid w:val="009379EF"/>
    <w:rsid w:val="009401AB"/>
    <w:rsid w:val="00940910"/>
    <w:rsid w:val="009425AD"/>
    <w:rsid w:val="00942D90"/>
    <w:rsid w:val="009435A4"/>
    <w:rsid w:val="00944EFE"/>
    <w:rsid w:val="00945F30"/>
    <w:rsid w:val="00945FAF"/>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A1763"/>
    <w:rsid w:val="009A1A9C"/>
    <w:rsid w:val="009A1BFD"/>
    <w:rsid w:val="009A26AA"/>
    <w:rsid w:val="009A5B64"/>
    <w:rsid w:val="009A60B5"/>
    <w:rsid w:val="009A62F0"/>
    <w:rsid w:val="009A62F8"/>
    <w:rsid w:val="009B0293"/>
    <w:rsid w:val="009B0587"/>
    <w:rsid w:val="009B23C1"/>
    <w:rsid w:val="009B27B8"/>
    <w:rsid w:val="009B3D3D"/>
    <w:rsid w:val="009B4288"/>
    <w:rsid w:val="009B51F2"/>
    <w:rsid w:val="009B53E2"/>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6776"/>
    <w:rsid w:val="00A56C8C"/>
    <w:rsid w:val="00A57E03"/>
    <w:rsid w:val="00A606D7"/>
    <w:rsid w:val="00A619DC"/>
    <w:rsid w:val="00A627A6"/>
    <w:rsid w:val="00A6311B"/>
    <w:rsid w:val="00A63874"/>
    <w:rsid w:val="00A64150"/>
    <w:rsid w:val="00A642E5"/>
    <w:rsid w:val="00A64789"/>
    <w:rsid w:val="00A6563E"/>
    <w:rsid w:val="00A65DD2"/>
    <w:rsid w:val="00A65DD7"/>
    <w:rsid w:val="00A662C1"/>
    <w:rsid w:val="00A6636F"/>
    <w:rsid w:val="00A6686A"/>
    <w:rsid w:val="00A66964"/>
    <w:rsid w:val="00A66C14"/>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1CCE"/>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303F1"/>
    <w:rsid w:val="00B308E5"/>
    <w:rsid w:val="00B30D75"/>
    <w:rsid w:val="00B33138"/>
    <w:rsid w:val="00B3356F"/>
    <w:rsid w:val="00B338B9"/>
    <w:rsid w:val="00B35D99"/>
    <w:rsid w:val="00B371CD"/>
    <w:rsid w:val="00B37289"/>
    <w:rsid w:val="00B37318"/>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555F"/>
    <w:rsid w:val="00B65826"/>
    <w:rsid w:val="00B66664"/>
    <w:rsid w:val="00B66723"/>
    <w:rsid w:val="00B670B4"/>
    <w:rsid w:val="00B67165"/>
    <w:rsid w:val="00B7168F"/>
    <w:rsid w:val="00B7186A"/>
    <w:rsid w:val="00B72482"/>
    <w:rsid w:val="00B72A8E"/>
    <w:rsid w:val="00B72DB6"/>
    <w:rsid w:val="00B7332F"/>
    <w:rsid w:val="00B7455D"/>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6207"/>
    <w:rsid w:val="00BA67CE"/>
    <w:rsid w:val="00BA67EF"/>
    <w:rsid w:val="00BA7441"/>
    <w:rsid w:val="00BB0239"/>
    <w:rsid w:val="00BB1538"/>
    <w:rsid w:val="00BB1DE8"/>
    <w:rsid w:val="00BB21D1"/>
    <w:rsid w:val="00BB2742"/>
    <w:rsid w:val="00BB48B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421"/>
    <w:rsid w:val="00BF4A20"/>
    <w:rsid w:val="00C00831"/>
    <w:rsid w:val="00C00C6D"/>
    <w:rsid w:val="00C00E97"/>
    <w:rsid w:val="00C01F32"/>
    <w:rsid w:val="00C028F3"/>
    <w:rsid w:val="00C02B6B"/>
    <w:rsid w:val="00C02F5A"/>
    <w:rsid w:val="00C04269"/>
    <w:rsid w:val="00C04875"/>
    <w:rsid w:val="00C0488A"/>
    <w:rsid w:val="00C054A4"/>
    <w:rsid w:val="00C058C5"/>
    <w:rsid w:val="00C05B27"/>
    <w:rsid w:val="00C06330"/>
    <w:rsid w:val="00C06CD1"/>
    <w:rsid w:val="00C06F92"/>
    <w:rsid w:val="00C10C6A"/>
    <w:rsid w:val="00C10D58"/>
    <w:rsid w:val="00C159ED"/>
    <w:rsid w:val="00C17912"/>
    <w:rsid w:val="00C20634"/>
    <w:rsid w:val="00C21FEC"/>
    <w:rsid w:val="00C2207E"/>
    <w:rsid w:val="00C22964"/>
    <w:rsid w:val="00C22CBA"/>
    <w:rsid w:val="00C22E32"/>
    <w:rsid w:val="00C2307C"/>
    <w:rsid w:val="00C23F65"/>
    <w:rsid w:val="00C24532"/>
    <w:rsid w:val="00C2465B"/>
    <w:rsid w:val="00C24AF7"/>
    <w:rsid w:val="00C26001"/>
    <w:rsid w:val="00C2771E"/>
    <w:rsid w:val="00C27C8C"/>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50B34"/>
    <w:rsid w:val="00C51E52"/>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32C"/>
    <w:rsid w:val="00C80F07"/>
    <w:rsid w:val="00C8161B"/>
    <w:rsid w:val="00C824B8"/>
    <w:rsid w:val="00C82878"/>
    <w:rsid w:val="00C83BA0"/>
    <w:rsid w:val="00C861F4"/>
    <w:rsid w:val="00C87801"/>
    <w:rsid w:val="00C87922"/>
    <w:rsid w:val="00C87EC7"/>
    <w:rsid w:val="00C9305C"/>
    <w:rsid w:val="00C94F91"/>
    <w:rsid w:val="00C9538D"/>
    <w:rsid w:val="00C96555"/>
    <w:rsid w:val="00C97083"/>
    <w:rsid w:val="00C97189"/>
    <w:rsid w:val="00CA3C45"/>
    <w:rsid w:val="00CA41CC"/>
    <w:rsid w:val="00CA4A64"/>
    <w:rsid w:val="00CA4B8D"/>
    <w:rsid w:val="00CA4BBA"/>
    <w:rsid w:val="00CA5AB1"/>
    <w:rsid w:val="00CA5B50"/>
    <w:rsid w:val="00CA627F"/>
    <w:rsid w:val="00CA6365"/>
    <w:rsid w:val="00CA6B81"/>
    <w:rsid w:val="00CA764E"/>
    <w:rsid w:val="00CA7AC2"/>
    <w:rsid w:val="00CB0696"/>
    <w:rsid w:val="00CB1CC1"/>
    <w:rsid w:val="00CB27C4"/>
    <w:rsid w:val="00CB310B"/>
    <w:rsid w:val="00CB3317"/>
    <w:rsid w:val="00CB379C"/>
    <w:rsid w:val="00CB3DD7"/>
    <w:rsid w:val="00CB3FFE"/>
    <w:rsid w:val="00CB494F"/>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D79A1"/>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35C5"/>
    <w:rsid w:val="00D03DDC"/>
    <w:rsid w:val="00D04011"/>
    <w:rsid w:val="00D04756"/>
    <w:rsid w:val="00D04CE6"/>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4267"/>
    <w:rsid w:val="00DA4308"/>
    <w:rsid w:val="00DA4F9A"/>
    <w:rsid w:val="00DA5A31"/>
    <w:rsid w:val="00DA7002"/>
    <w:rsid w:val="00DB1AE5"/>
    <w:rsid w:val="00DB28EE"/>
    <w:rsid w:val="00DB4445"/>
    <w:rsid w:val="00DB5BD3"/>
    <w:rsid w:val="00DB7849"/>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291"/>
    <w:rsid w:val="00DE44DE"/>
    <w:rsid w:val="00DE491B"/>
    <w:rsid w:val="00DE4CC5"/>
    <w:rsid w:val="00DE515B"/>
    <w:rsid w:val="00DE537F"/>
    <w:rsid w:val="00DE5C3F"/>
    <w:rsid w:val="00DE633D"/>
    <w:rsid w:val="00DE6783"/>
    <w:rsid w:val="00DF0395"/>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2DF"/>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7534"/>
    <w:rsid w:val="00EC06B7"/>
    <w:rsid w:val="00EC0BB8"/>
    <w:rsid w:val="00EC1072"/>
    <w:rsid w:val="00EC139E"/>
    <w:rsid w:val="00EC2F92"/>
    <w:rsid w:val="00EC35A2"/>
    <w:rsid w:val="00EC3E07"/>
    <w:rsid w:val="00EC4F5D"/>
    <w:rsid w:val="00EC5D7B"/>
    <w:rsid w:val="00EC6162"/>
    <w:rsid w:val="00EC61EB"/>
    <w:rsid w:val="00EC71C7"/>
    <w:rsid w:val="00EC7C2C"/>
    <w:rsid w:val="00EC7F4F"/>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21135"/>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1FA"/>
    <w:rsid w:val="00F473F3"/>
    <w:rsid w:val="00F50216"/>
    <w:rsid w:val="00F511F5"/>
    <w:rsid w:val="00F5193F"/>
    <w:rsid w:val="00F532FD"/>
    <w:rsid w:val="00F5338C"/>
    <w:rsid w:val="00F53585"/>
    <w:rsid w:val="00F5408F"/>
    <w:rsid w:val="00F55CCC"/>
    <w:rsid w:val="00F55F5C"/>
    <w:rsid w:val="00F572EB"/>
    <w:rsid w:val="00F57734"/>
    <w:rsid w:val="00F57885"/>
    <w:rsid w:val="00F60274"/>
    <w:rsid w:val="00F602BF"/>
    <w:rsid w:val="00F605EB"/>
    <w:rsid w:val="00F61602"/>
    <w:rsid w:val="00F617C4"/>
    <w:rsid w:val="00F62DAB"/>
    <w:rsid w:val="00F63BF0"/>
    <w:rsid w:val="00F6561B"/>
    <w:rsid w:val="00F65DF8"/>
    <w:rsid w:val="00F67641"/>
    <w:rsid w:val="00F71145"/>
    <w:rsid w:val="00F717BD"/>
    <w:rsid w:val="00F722A8"/>
    <w:rsid w:val="00F72DB1"/>
    <w:rsid w:val="00F73627"/>
    <w:rsid w:val="00F74625"/>
    <w:rsid w:val="00F74B91"/>
    <w:rsid w:val="00F74BDC"/>
    <w:rsid w:val="00F7706D"/>
    <w:rsid w:val="00F8010F"/>
    <w:rsid w:val="00F8082F"/>
    <w:rsid w:val="00F81959"/>
    <w:rsid w:val="00F82018"/>
    <w:rsid w:val="00F8236C"/>
    <w:rsid w:val="00F82938"/>
    <w:rsid w:val="00F82CFF"/>
    <w:rsid w:val="00F84493"/>
    <w:rsid w:val="00F8498C"/>
    <w:rsid w:val="00F84BB1"/>
    <w:rsid w:val="00F8661E"/>
    <w:rsid w:val="00F91D45"/>
    <w:rsid w:val="00F91EA7"/>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D91"/>
    <w:rsid w:val="00FB7DC5"/>
    <w:rsid w:val="00FC077E"/>
    <w:rsid w:val="00FC0A04"/>
    <w:rsid w:val="00FC1B7D"/>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9CE"/>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D1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4581</Characters>
  <Application>Microsoft Office Word</Application>
  <DocSecurity>0</DocSecurity>
  <Lines>1121</Lines>
  <Paragraphs>214</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4-11-07T09:16:00Z</cp:lastPrinted>
  <dcterms:created xsi:type="dcterms:W3CDTF">2024-11-13T08:19:00Z</dcterms:created>
  <dcterms:modified xsi:type="dcterms:W3CDTF">2024-11-13T08:19:00Z</dcterms:modified>
</cp:coreProperties>
</file>